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B1C1" w14:textId="3240006A" w:rsidR="0040562E" w:rsidRPr="00F74B8F" w:rsidRDefault="0040562E" w:rsidP="0040562E">
      <w:pPr>
        <w:jc w:val="right"/>
      </w:pPr>
      <w:r w:rsidRPr="00F74B8F">
        <w:t xml:space="preserve">Brodnica, </w:t>
      </w:r>
      <w:r w:rsidR="00A95555">
        <w:t>20</w:t>
      </w:r>
      <w:r w:rsidR="00153C96">
        <w:t xml:space="preserve"> czerwca 2022</w:t>
      </w:r>
      <w:r w:rsidRPr="00F74B8F">
        <w:t xml:space="preserve"> r. </w:t>
      </w:r>
    </w:p>
    <w:p w14:paraId="14A58BDA" w14:textId="0891F55A" w:rsidR="00E47C5D" w:rsidRPr="00F74B8F" w:rsidRDefault="0040562E" w:rsidP="0040562E">
      <w:r w:rsidRPr="00F74B8F">
        <w:t>UG.OK.041.1.2021</w:t>
      </w:r>
    </w:p>
    <w:p w14:paraId="627E301F" w14:textId="392D2D16" w:rsidR="0040562E" w:rsidRPr="00F74B8F" w:rsidRDefault="0040562E" w:rsidP="0040562E"/>
    <w:p w14:paraId="7E8BAC3D" w14:textId="77777777" w:rsidR="00F74B8F" w:rsidRDefault="00F74B8F" w:rsidP="0040562E"/>
    <w:p w14:paraId="15276C67" w14:textId="0639F8D1" w:rsidR="00731A6E" w:rsidRPr="00F74B8F" w:rsidRDefault="00731A6E" w:rsidP="0040562E">
      <w:r w:rsidRPr="00F74B8F">
        <w:br/>
      </w:r>
    </w:p>
    <w:p w14:paraId="51F21D39" w14:textId="22DB814D" w:rsidR="005F40CC" w:rsidRPr="00F74B8F" w:rsidRDefault="00F74B8F" w:rsidP="00A95555">
      <w:pPr>
        <w:jc w:val="center"/>
        <w:rPr>
          <w:b/>
          <w:bCs/>
        </w:rPr>
      </w:pPr>
      <w:r w:rsidRPr="00F74B8F">
        <w:rPr>
          <w:b/>
          <w:bCs/>
        </w:rPr>
        <w:t>ZAPYTANIE O</w:t>
      </w:r>
      <w:r w:rsidR="00084244">
        <w:rPr>
          <w:b/>
          <w:bCs/>
        </w:rPr>
        <w:t>FERTOWE</w:t>
      </w:r>
      <w:r w:rsidRPr="00F74B8F">
        <w:rPr>
          <w:b/>
          <w:bCs/>
        </w:rPr>
        <w:t xml:space="preserve"> </w:t>
      </w:r>
      <w:r w:rsidR="004E494A">
        <w:rPr>
          <w:b/>
          <w:bCs/>
        </w:rPr>
        <w:t>DS/</w:t>
      </w:r>
      <w:r w:rsidR="00153C96">
        <w:rPr>
          <w:b/>
          <w:bCs/>
        </w:rPr>
        <w:t>30</w:t>
      </w:r>
      <w:r w:rsidR="004E494A">
        <w:rPr>
          <w:b/>
          <w:bCs/>
        </w:rPr>
        <w:t>/202</w:t>
      </w:r>
      <w:r w:rsidR="00C90AB6">
        <w:rPr>
          <w:b/>
          <w:bCs/>
        </w:rPr>
        <w:t>2</w:t>
      </w:r>
    </w:p>
    <w:p w14:paraId="1AF4B0F8" w14:textId="3835D5D0" w:rsidR="0040562E" w:rsidRPr="00F74B8F" w:rsidRDefault="0040562E" w:rsidP="0040562E">
      <w:pPr>
        <w:jc w:val="center"/>
      </w:pPr>
    </w:p>
    <w:p w14:paraId="04585D7D" w14:textId="348309BB" w:rsidR="0040562E" w:rsidRDefault="007B54F5" w:rsidP="00F74B8F">
      <w:pPr>
        <w:ind w:firstLine="708"/>
        <w:jc w:val="both"/>
        <w:rPr>
          <w:sz w:val="26"/>
          <w:szCs w:val="26"/>
        </w:rPr>
      </w:pPr>
      <w:r w:rsidRPr="007B54F5">
        <w:rPr>
          <w:sz w:val="26"/>
          <w:szCs w:val="26"/>
        </w:rPr>
        <w:t xml:space="preserve">W związku z realizacją projektu grantowego pn. „Dostępna szkoła- innowacyjne rozwiązania w kreowaniu przyjaznej przestrzeni edukacyjnej z uwzględnieniem potrzeb uczniów oraz otoczenia”, współfinansowanego ze środków Europejskiego Funduszu Społecznego, realizowanego w ramach Programu Operacyjnego Wiedza Edukacja Rozwój 2014-2020, Gmina Brodnica </w:t>
      </w:r>
      <w:bookmarkStart w:id="0" w:name="_Hlk106528576"/>
      <w:r w:rsidRPr="007B54F5">
        <w:rPr>
          <w:sz w:val="26"/>
          <w:szCs w:val="26"/>
        </w:rPr>
        <w:t xml:space="preserve">ogłasza zapytanie ofertowe na realizację zamówienia polegającego na </w:t>
      </w:r>
    </w:p>
    <w:p w14:paraId="22192560" w14:textId="39BB9091" w:rsidR="00222C18" w:rsidRDefault="00222C18" w:rsidP="00F74B8F">
      <w:pPr>
        <w:ind w:firstLine="708"/>
        <w:jc w:val="both"/>
        <w:rPr>
          <w:sz w:val="26"/>
          <w:szCs w:val="26"/>
        </w:rPr>
      </w:pPr>
    </w:p>
    <w:p w14:paraId="42ACFC61" w14:textId="1A911C5B" w:rsidR="00222C18" w:rsidRDefault="00153C96" w:rsidP="00153C96">
      <w:pPr>
        <w:ind w:firstLine="708"/>
        <w:jc w:val="center"/>
        <w:rPr>
          <w:b/>
          <w:bCs/>
          <w:sz w:val="26"/>
          <w:szCs w:val="26"/>
        </w:rPr>
      </w:pPr>
      <w:bookmarkStart w:id="1" w:name="_Hlk101875053"/>
      <w:r>
        <w:rPr>
          <w:b/>
          <w:bCs/>
          <w:sz w:val="26"/>
          <w:szCs w:val="26"/>
        </w:rPr>
        <w:t>d</w:t>
      </w:r>
      <w:r w:rsidRPr="00153C96">
        <w:rPr>
          <w:b/>
          <w:bCs/>
          <w:sz w:val="26"/>
          <w:szCs w:val="26"/>
        </w:rPr>
        <w:t>ostosowani</w:t>
      </w:r>
      <w:r>
        <w:rPr>
          <w:b/>
          <w:bCs/>
          <w:sz w:val="26"/>
          <w:szCs w:val="26"/>
        </w:rPr>
        <w:t>u</w:t>
      </w:r>
      <w:r w:rsidRPr="00153C96">
        <w:rPr>
          <w:b/>
          <w:bCs/>
          <w:sz w:val="26"/>
          <w:szCs w:val="26"/>
        </w:rPr>
        <w:t xml:space="preserve"> pomieszcze</w:t>
      </w:r>
      <w:r>
        <w:rPr>
          <w:b/>
          <w:bCs/>
          <w:sz w:val="26"/>
          <w:szCs w:val="26"/>
        </w:rPr>
        <w:t>ń</w:t>
      </w:r>
      <w:r w:rsidRPr="00153C96">
        <w:rPr>
          <w:b/>
          <w:bCs/>
          <w:sz w:val="26"/>
          <w:szCs w:val="26"/>
        </w:rPr>
        <w:t xml:space="preserve"> łazien</w:t>
      </w:r>
      <w:r>
        <w:rPr>
          <w:b/>
          <w:bCs/>
          <w:sz w:val="26"/>
          <w:szCs w:val="26"/>
        </w:rPr>
        <w:t>ek</w:t>
      </w:r>
      <w:r w:rsidRPr="00153C96">
        <w:rPr>
          <w:b/>
          <w:bCs/>
          <w:sz w:val="26"/>
          <w:szCs w:val="26"/>
        </w:rPr>
        <w:t xml:space="preserve"> do potrzeb osób </w:t>
      </w:r>
      <w:r w:rsidR="008F0C15">
        <w:rPr>
          <w:b/>
          <w:bCs/>
          <w:sz w:val="26"/>
          <w:szCs w:val="26"/>
        </w:rPr>
        <w:br/>
      </w:r>
      <w:r w:rsidR="00FC0D07">
        <w:rPr>
          <w:b/>
          <w:bCs/>
          <w:sz w:val="26"/>
          <w:szCs w:val="26"/>
        </w:rPr>
        <w:t>z niepełnosprawnościami</w:t>
      </w:r>
      <w:r w:rsidR="008F0C1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 szkołach podstawowych biorących udział w projekcie</w:t>
      </w:r>
      <w:bookmarkEnd w:id="0"/>
    </w:p>
    <w:bookmarkEnd w:id="1"/>
    <w:p w14:paraId="2F65C53E" w14:textId="3587E80C" w:rsidR="00222C18" w:rsidRPr="00222C18" w:rsidRDefault="00222C18" w:rsidP="00153C96"/>
    <w:p w14:paraId="671D4772" w14:textId="5D0F5290" w:rsidR="00731A6E" w:rsidRPr="00F74B8F" w:rsidRDefault="00731A6E" w:rsidP="0040562E">
      <w:pPr>
        <w:jc w:val="both"/>
      </w:pPr>
    </w:p>
    <w:p w14:paraId="48237D4C" w14:textId="77777777" w:rsidR="006B4E32" w:rsidRDefault="00CC7936" w:rsidP="00E334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dotyczy pomieszczeń </w:t>
      </w:r>
      <w:r w:rsidR="006B4E32">
        <w:rPr>
          <w:rFonts w:ascii="Times New Roman" w:hAnsi="Times New Roman" w:cs="Times New Roman"/>
          <w:sz w:val="24"/>
          <w:szCs w:val="24"/>
        </w:rPr>
        <w:t>łazienek w szkołach podstawowych:</w:t>
      </w:r>
    </w:p>
    <w:p w14:paraId="3655C4E6" w14:textId="562AA802" w:rsidR="006B4E32" w:rsidRDefault="006B4E32" w:rsidP="006B4E3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im. Hymnu Narodowego w Brodnicy – 1 pomieszczenie – obmiar prac do wykonania stanowi załącznik nr 1 do niniejszego postępowania;</w:t>
      </w:r>
    </w:p>
    <w:p w14:paraId="3EB3ABF3" w14:textId="39F0593B" w:rsidR="006B4E32" w:rsidRDefault="006B4E32" w:rsidP="006B4E3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im. gen. J. Wybickiego w Manieczkach – 1 pomieszczenie – obmiar prac do wykonania stanowi załącznik nr 2 do niniejszego postępowania;</w:t>
      </w:r>
    </w:p>
    <w:p w14:paraId="1E003370" w14:textId="0AAD5EA0" w:rsidR="009304A7" w:rsidRPr="006B4E32" w:rsidRDefault="007B54F5" w:rsidP="006B4E32">
      <w:pPr>
        <w:ind w:left="360"/>
        <w:jc w:val="both"/>
      </w:pPr>
      <w:r w:rsidRPr="006B4E32">
        <w:t xml:space="preserve">Zamawiający </w:t>
      </w:r>
      <w:r w:rsidR="00A95555">
        <w:t>zaleca</w:t>
      </w:r>
      <w:r w:rsidR="00CC7936" w:rsidRPr="006B4E32">
        <w:t xml:space="preserve"> przed</w:t>
      </w:r>
      <w:r w:rsidRPr="006B4E32">
        <w:t xml:space="preserve"> złożeni</w:t>
      </w:r>
      <w:r w:rsidR="00CC7936" w:rsidRPr="006B4E32">
        <w:t>em</w:t>
      </w:r>
      <w:r w:rsidRPr="006B4E32">
        <w:t xml:space="preserve"> oferty </w:t>
      </w:r>
      <w:r w:rsidR="00CC7936" w:rsidRPr="006B4E32">
        <w:t xml:space="preserve">odbycie wizji </w:t>
      </w:r>
      <w:r w:rsidR="006B4E32">
        <w:t>lokalnej w pomieszczeniach przeznaczonych do dostosowania, celem właściwe</w:t>
      </w:r>
      <w:r w:rsidR="00364C27">
        <w:t>j wyceny oferty</w:t>
      </w:r>
      <w:r w:rsidR="006B4E32">
        <w:t>.</w:t>
      </w:r>
    </w:p>
    <w:p w14:paraId="2FA144CC" w14:textId="0E8CA16D" w:rsidR="00222C18" w:rsidRDefault="007B54F5" w:rsidP="00E334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43D">
        <w:rPr>
          <w:rFonts w:ascii="Times New Roman" w:hAnsi="Times New Roman" w:cs="Times New Roman"/>
          <w:sz w:val="24"/>
          <w:szCs w:val="24"/>
        </w:rPr>
        <w:t xml:space="preserve">Adres </w:t>
      </w:r>
      <w:r w:rsidR="006B4E32">
        <w:rPr>
          <w:rFonts w:ascii="Times New Roman" w:hAnsi="Times New Roman" w:cs="Times New Roman"/>
          <w:sz w:val="24"/>
          <w:szCs w:val="24"/>
        </w:rPr>
        <w:t>realizacji zamówienia</w:t>
      </w:r>
    </w:p>
    <w:p w14:paraId="49A700F3" w14:textId="763BE966" w:rsidR="00222C18" w:rsidRDefault="00222C18" w:rsidP="00222C18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im. Gen. Józefa Wybickiego w Manieczkach, </w:t>
      </w:r>
      <w:r w:rsidR="006B4E32">
        <w:rPr>
          <w:rFonts w:ascii="Times New Roman" w:hAnsi="Times New Roman" w:cs="Times New Roman"/>
          <w:sz w:val="24"/>
          <w:szCs w:val="24"/>
        </w:rPr>
        <w:t xml:space="preserve">Manieczki, </w:t>
      </w:r>
      <w:r>
        <w:rPr>
          <w:rFonts w:ascii="Times New Roman" w:hAnsi="Times New Roman" w:cs="Times New Roman"/>
          <w:sz w:val="24"/>
          <w:szCs w:val="24"/>
        </w:rPr>
        <w:t>ul. Szkolna 6, 63-112 Brodnica;</w:t>
      </w:r>
    </w:p>
    <w:p w14:paraId="1715CE9B" w14:textId="0340025B" w:rsidR="00222C18" w:rsidRDefault="00222C18" w:rsidP="00222C18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im. Hymnu Narodowego w Brodnicy, ul. Główna 61, </w:t>
      </w:r>
      <w:r>
        <w:rPr>
          <w:rFonts w:ascii="Times New Roman" w:hAnsi="Times New Roman" w:cs="Times New Roman"/>
          <w:sz w:val="24"/>
          <w:szCs w:val="24"/>
        </w:rPr>
        <w:br/>
        <w:t>63-112 Brodnica;</w:t>
      </w:r>
    </w:p>
    <w:p w14:paraId="4C795739" w14:textId="436D4D89" w:rsidR="009304A7" w:rsidRPr="00E3343D" w:rsidRDefault="009304A7" w:rsidP="00E334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43D">
        <w:rPr>
          <w:rFonts w:ascii="Times New Roman" w:hAnsi="Times New Roman" w:cs="Times New Roman"/>
          <w:sz w:val="24"/>
          <w:szCs w:val="24"/>
        </w:rPr>
        <w:t xml:space="preserve">Termin realizacji: nie </w:t>
      </w:r>
      <w:r w:rsidR="00222C18">
        <w:rPr>
          <w:rFonts w:ascii="Times New Roman" w:hAnsi="Times New Roman" w:cs="Times New Roman"/>
          <w:sz w:val="24"/>
          <w:szCs w:val="24"/>
        </w:rPr>
        <w:t xml:space="preserve">później </w:t>
      </w:r>
      <w:r w:rsidRPr="00E3343D">
        <w:rPr>
          <w:rFonts w:ascii="Times New Roman" w:hAnsi="Times New Roman" w:cs="Times New Roman"/>
          <w:sz w:val="24"/>
          <w:szCs w:val="24"/>
        </w:rPr>
        <w:t xml:space="preserve">niż do dnia </w:t>
      </w:r>
      <w:r w:rsidR="006B4E32">
        <w:rPr>
          <w:rFonts w:ascii="Times New Roman" w:hAnsi="Times New Roman" w:cs="Times New Roman"/>
          <w:sz w:val="24"/>
          <w:szCs w:val="24"/>
        </w:rPr>
        <w:t>31 sierpnia</w:t>
      </w:r>
      <w:r w:rsidR="00222C18">
        <w:rPr>
          <w:rFonts w:ascii="Times New Roman" w:hAnsi="Times New Roman" w:cs="Times New Roman"/>
          <w:sz w:val="24"/>
          <w:szCs w:val="24"/>
        </w:rPr>
        <w:t xml:space="preserve"> 2022</w:t>
      </w:r>
      <w:r w:rsidRPr="00E3343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34192D4" w14:textId="71335340" w:rsidR="007B54F5" w:rsidRPr="007B54F5" w:rsidRDefault="007B54F5" w:rsidP="007B54F5">
      <w:pPr>
        <w:jc w:val="both"/>
      </w:pPr>
    </w:p>
    <w:p w14:paraId="645252CC" w14:textId="17BC4151" w:rsidR="007B54F5" w:rsidRPr="00E3343D" w:rsidRDefault="007B54F5" w:rsidP="007B54F5">
      <w:pPr>
        <w:jc w:val="both"/>
        <w:rPr>
          <w:b/>
          <w:bCs/>
        </w:rPr>
      </w:pPr>
      <w:r w:rsidRPr="00E3343D">
        <w:rPr>
          <w:b/>
          <w:bCs/>
        </w:rPr>
        <w:t>2.</w:t>
      </w:r>
      <w:r w:rsidRPr="00E3343D">
        <w:rPr>
          <w:b/>
          <w:bCs/>
        </w:rPr>
        <w:tab/>
        <w:t>WARUNKI UDZIAŁU W POSTEPOWANIU ORAZ OPIS SPOSOBU DOKONYWANIA OCENY ICH SPEŁNIANIA.</w:t>
      </w:r>
    </w:p>
    <w:p w14:paraId="453F4CCD" w14:textId="77777777" w:rsidR="007B54F5" w:rsidRDefault="007B54F5" w:rsidP="007B54F5">
      <w:pPr>
        <w:jc w:val="both"/>
      </w:pPr>
    </w:p>
    <w:p w14:paraId="407B7852" w14:textId="6E6A2F99" w:rsidR="007B54F5" w:rsidRPr="00385FC7" w:rsidRDefault="007B54F5" w:rsidP="00F9318F">
      <w:pPr>
        <w:ind w:left="284" w:hanging="284"/>
        <w:jc w:val="both"/>
      </w:pPr>
      <w:r>
        <w:t>1)</w:t>
      </w:r>
      <w:r>
        <w:tab/>
      </w:r>
      <w:r w:rsidR="0021280F">
        <w:t>Zamawiający w niniejszym postępowaniu stawia warunek udziału w zakresie zdolności technicznej i zawodowej. Wykonawca spełni powyższy warunek</w:t>
      </w:r>
      <w:r w:rsidR="0078019A">
        <w:t>, jeżeli wykaże, że</w:t>
      </w:r>
      <w:r w:rsidR="00F9318F">
        <w:t xml:space="preserve"> wykonał należycie, nie wcześniej niż w okresie </w:t>
      </w:r>
      <w:bookmarkStart w:id="2" w:name="_Hlk101868980"/>
      <w:r w:rsidR="00F9318F">
        <w:t xml:space="preserve">ostatnich </w:t>
      </w:r>
      <w:r w:rsidR="00364C27">
        <w:t>5</w:t>
      </w:r>
      <w:r w:rsidR="00F9318F">
        <w:t xml:space="preserve"> lat przed upływem terminu składania ofert, a jeżeli okres prowadzenia działalności jest krótszy to w tym okresie</w:t>
      </w:r>
      <w:bookmarkEnd w:id="2"/>
      <w:r w:rsidR="00F9318F">
        <w:t xml:space="preserve"> </w:t>
      </w:r>
      <w:r w:rsidR="00A47FFD">
        <w:br/>
      </w:r>
      <w:r w:rsidR="00F9318F" w:rsidRPr="00385FC7">
        <w:rPr>
          <w:b/>
          <w:bCs/>
        </w:rPr>
        <w:t xml:space="preserve">co najmniej 1 </w:t>
      </w:r>
      <w:r w:rsidR="00364C27">
        <w:rPr>
          <w:b/>
          <w:bCs/>
        </w:rPr>
        <w:t>zamówienie w przedmiocie</w:t>
      </w:r>
      <w:r w:rsidR="009D3A6A">
        <w:rPr>
          <w:b/>
          <w:bCs/>
        </w:rPr>
        <w:t xml:space="preserve"> zbliżonym do przedmiotu zamówienia (remont pomieszczeń, dostosowanie pomieszczeń do potrzeb osób </w:t>
      </w:r>
      <w:r w:rsidR="00A47FFD">
        <w:rPr>
          <w:b/>
          <w:bCs/>
        </w:rPr>
        <w:br/>
      </w:r>
      <w:r w:rsidR="009D3A6A">
        <w:rPr>
          <w:b/>
          <w:bCs/>
        </w:rPr>
        <w:t>z niepełnosprawnościami)</w:t>
      </w:r>
      <w:r w:rsidR="00EE0472">
        <w:rPr>
          <w:b/>
          <w:bCs/>
        </w:rPr>
        <w:t xml:space="preserve"> o wartości nie mniejszej niż 20 000.00 zł brutto</w:t>
      </w:r>
      <w:r w:rsidR="00364C27">
        <w:rPr>
          <w:b/>
          <w:bCs/>
        </w:rPr>
        <w:t xml:space="preserve"> </w:t>
      </w:r>
      <w:r w:rsidR="00F9318F">
        <w:t>.</w:t>
      </w:r>
      <w:r w:rsidR="0021280F">
        <w:t xml:space="preserve"> Środkiem dowodowym potwierdzającym spełnienie warunku udziału w postępowaniu, jest </w:t>
      </w:r>
      <w:r w:rsidR="00385FC7">
        <w:lastRenderedPageBreak/>
        <w:t>przedłożenie</w:t>
      </w:r>
      <w:r w:rsidR="0021280F">
        <w:t xml:space="preserve"> wraz z ofertą </w:t>
      </w:r>
      <w:r w:rsidR="0021280F" w:rsidRPr="00385FC7">
        <w:rPr>
          <w:b/>
          <w:bCs/>
        </w:rPr>
        <w:t xml:space="preserve">wykazu </w:t>
      </w:r>
      <w:r w:rsidR="00EE0472">
        <w:rPr>
          <w:b/>
          <w:bCs/>
        </w:rPr>
        <w:t>zamówień</w:t>
      </w:r>
      <w:r w:rsidR="0021280F" w:rsidRPr="00385FC7">
        <w:rPr>
          <w:b/>
          <w:bCs/>
        </w:rPr>
        <w:t xml:space="preserve"> zrealizowanych w okresie ostatnich </w:t>
      </w:r>
      <w:r w:rsidR="00EE0472">
        <w:rPr>
          <w:b/>
          <w:bCs/>
        </w:rPr>
        <w:t>5</w:t>
      </w:r>
      <w:r w:rsidR="0021280F" w:rsidRPr="00385FC7">
        <w:rPr>
          <w:b/>
          <w:bCs/>
        </w:rPr>
        <w:t xml:space="preserve"> lat</w:t>
      </w:r>
      <w:r w:rsidR="0021280F" w:rsidRPr="0021280F">
        <w:t xml:space="preserve"> przed upływem terminu składania ofert, a jeżeli okres prowadzenia działalności jest krótszy to w tym okresie</w:t>
      </w:r>
      <w:r w:rsidR="0021280F">
        <w:t xml:space="preserve">, z którego </w:t>
      </w:r>
      <w:r w:rsidR="0021280F" w:rsidRPr="00385FC7">
        <w:t>jednoznacznie wynikać będzie, iż Wykonawca spełnia warunek udziału w postępowaniu</w:t>
      </w:r>
      <w:r w:rsidR="0021280F">
        <w:rPr>
          <w:b/>
          <w:bCs/>
        </w:rPr>
        <w:t xml:space="preserve"> wraz z </w:t>
      </w:r>
      <w:r w:rsidR="00385FC7">
        <w:rPr>
          <w:b/>
          <w:bCs/>
        </w:rPr>
        <w:t xml:space="preserve">dokumentem </w:t>
      </w:r>
      <w:r w:rsidR="0021280F" w:rsidRPr="0021280F">
        <w:rPr>
          <w:b/>
          <w:bCs/>
        </w:rPr>
        <w:t>określający</w:t>
      </w:r>
      <w:r w:rsidR="00385FC7">
        <w:rPr>
          <w:b/>
          <w:bCs/>
        </w:rPr>
        <w:t>m</w:t>
      </w:r>
      <w:r w:rsidR="0021280F" w:rsidRPr="0021280F">
        <w:rPr>
          <w:b/>
          <w:bCs/>
        </w:rPr>
        <w:t xml:space="preserve"> czy </w:t>
      </w:r>
      <w:r w:rsidR="00EE0472">
        <w:rPr>
          <w:b/>
          <w:bCs/>
        </w:rPr>
        <w:t>to zamówienie</w:t>
      </w:r>
      <w:r w:rsidR="0021280F" w:rsidRPr="0021280F">
        <w:rPr>
          <w:b/>
          <w:bCs/>
        </w:rPr>
        <w:t xml:space="preserve"> został</w:t>
      </w:r>
      <w:r w:rsidR="00EE0472">
        <w:rPr>
          <w:b/>
          <w:bCs/>
        </w:rPr>
        <w:t xml:space="preserve">o </w:t>
      </w:r>
      <w:r w:rsidR="0021280F" w:rsidRPr="0021280F">
        <w:rPr>
          <w:b/>
          <w:bCs/>
        </w:rPr>
        <w:t xml:space="preserve">wykonane należycie, </w:t>
      </w:r>
      <w:r w:rsidR="0021280F" w:rsidRPr="00385FC7">
        <w:t>przy czym dowodami, o których mowa, są referencje bądź inne dokumenty sporządzone przez podmiot, na rzecz którego</w:t>
      </w:r>
      <w:r w:rsidR="00EE0472">
        <w:t xml:space="preserve"> zamówienie</w:t>
      </w:r>
      <w:r w:rsidR="0021280F" w:rsidRPr="00385FC7">
        <w:t xml:space="preserve"> został</w:t>
      </w:r>
      <w:r w:rsidR="00EE0472">
        <w:t>o</w:t>
      </w:r>
      <w:r w:rsidR="0021280F" w:rsidRPr="00385FC7">
        <w:t xml:space="preserve"> wykonane</w:t>
      </w:r>
      <w:r w:rsidR="00385FC7" w:rsidRPr="00385FC7">
        <w:t>.</w:t>
      </w:r>
      <w:r w:rsidR="00385FC7">
        <w:t xml:space="preserve"> Wzór wykazu dostaw stanowi załącznik nr </w:t>
      </w:r>
      <w:r w:rsidR="00A95555">
        <w:t xml:space="preserve">4 </w:t>
      </w:r>
      <w:r w:rsidR="00385FC7">
        <w:t xml:space="preserve">do niniejszego zapytania.  </w:t>
      </w:r>
    </w:p>
    <w:p w14:paraId="7D24B6A0" w14:textId="2940EF34" w:rsidR="007B54F5" w:rsidRDefault="007B54F5" w:rsidP="00E3343D">
      <w:pPr>
        <w:ind w:left="284" w:hanging="284"/>
        <w:jc w:val="both"/>
      </w:pPr>
      <w:r>
        <w:t>2)</w:t>
      </w:r>
      <w:r>
        <w:tab/>
      </w:r>
      <w:bookmarkStart w:id="3" w:name="_Hlk102546384"/>
      <w:r>
        <w:t xml:space="preserve">Wykluczone z postępowania są podmioty </w:t>
      </w:r>
      <w:bookmarkEnd w:id="3"/>
      <w:r>
        <w:t xml:space="preserve">powiązane kapitałowo i osobowo  </w:t>
      </w:r>
      <w:r w:rsidR="009304A7">
        <w:br/>
      </w:r>
      <w:r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</w:t>
      </w:r>
      <w:r w:rsidR="00385FC7">
        <w:br/>
      </w:r>
      <w:r>
        <w:t>a Wykonawcą, polegające w szczególności na:</w:t>
      </w:r>
    </w:p>
    <w:p w14:paraId="047F1170" w14:textId="77777777" w:rsidR="007B54F5" w:rsidRDefault="007B54F5" w:rsidP="00E3343D">
      <w:pPr>
        <w:ind w:left="851" w:hanging="426"/>
        <w:jc w:val="both"/>
      </w:pPr>
      <w:r>
        <w:t>a)    Uczestniczeniu w spółce jako wspólnik spółki cywilnej lub spółki osobowej;</w:t>
      </w:r>
    </w:p>
    <w:p w14:paraId="19CCAC2A" w14:textId="77777777" w:rsidR="007B54F5" w:rsidRDefault="007B54F5" w:rsidP="00E3343D">
      <w:pPr>
        <w:ind w:left="851" w:hanging="426"/>
        <w:jc w:val="both"/>
      </w:pPr>
      <w:r>
        <w:t>b)    Posiadaniu co najmniej 10% udziałów akcji;</w:t>
      </w:r>
    </w:p>
    <w:p w14:paraId="5BF57CC1" w14:textId="77777777" w:rsidR="007B54F5" w:rsidRDefault="007B54F5" w:rsidP="00E3343D">
      <w:pPr>
        <w:ind w:left="851" w:hanging="426"/>
        <w:jc w:val="both"/>
      </w:pPr>
      <w:r>
        <w:t>c) Pełnieniu funkcji członka organu nadzorczego lub zarządzającego, prokurenta, pełnomocnika;</w:t>
      </w:r>
    </w:p>
    <w:p w14:paraId="0F5CA9F4" w14:textId="3B255616" w:rsidR="007B54F5" w:rsidRDefault="007B54F5" w:rsidP="00E3343D">
      <w:pPr>
        <w:ind w:left="567" w:hanging="141"/>
        <w:jc w:val="both"/>
      </w:pPr>
      <w: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22646CAD" w14:textId="407DBC87" w:rsidR="00385FC7" w:rsidRDefault="00385FC7" w:rsidP="006C213A">
      <w:pPr>
        <w:ind w:left="426"/>
        <w:jc w:val="both"/>
      </w:pPr>
      <w:r>
        <w:t>Na potwierdzenie niepodlegania wykluczeniu, Wykonawca jest zobowiązany złożyć</w:t>
      </w:r>
      <w:r w:rsidR="006C213A">
        <w:t xml:space="preserve"> </w:t>
      </w:r>
      <w:r>
        <w:t xml:space="preserve">oświadczenie, którego wzór </w:t>
      </w:r>
      <w:r w:rsidR="006C213A">
        <w:t xml:space="preserve">stanowi załącznik nr </w:t>
      </w:r>
      <w:r w:rsidR="00A95555">
        <w:t xml:space="preserve">5 </w:t>
      </w:r>
      <w:r w:rsidR="006C213A">
        <w:t>do niniejszego zapytania.</w:t>
      </w:r>
    </w:p>
    <w:p w14:paraId="5B789F52" w14:textId="143FE414" w:rsidR="005F40CC" w:rsidRDefault="000151F9" w:rsidP="005F40CC">
      <w:pPr>
        <w:jc w:val="both"/>
      </w:pPr>
      <w:r>
        <w:t xml:space="preserve">3) </w:t>
      </w:r>
      <w:r w:rsidR="005F40CC" w:rsidRPr="005F40CC">
        <w:t>Wykluczone z postępowania są podmioty</w:t>
      </w:r>
      <w:r w:rsidR="005F40CC">
        <w:t xml:space="preserve"> podlegające wykluczeniu z postępowania na podstawie art. 7 ust.1 </w:t>
      </w:r>
      <w:bookmarkStart w:id="4" w:name="_Hlk102552494"/>
      <w:r w:rsidR="0071300D" w:rsidRPr="0071300D">
        <w:t xml:space="preserve">w związku z ust. 9 </w:t>
      </w:r>
      <w:r w:rsidR="005F40CC">
        <w:t>ustawy z dnia 13 kwietnia 2022 r. o szczególnych rozwiązaniach w zakresie przeciwdziałania wspieraniu agresji na Ukrainę oraz służących ochronie bezpieczeństwa narodowego (Dz.U. poz.835)</w:t>
      </w:r>
      <w:bookmarkEnd w:id="4"/>
      <w:r w:rsidR="005F40CC">
        <w:t xml:space="preserve"> zwaną dalej „UOBN”. Zgodnie </w:t>
      </w:r>
      <w:r w:rsidR="0071300D">
        <w:br/>
      </w:r>
      <w:r w:rsidR="00F31734">
        <w:t>z</w:t>
      </w:r>
      <w:r w:rsidR="005F40CC">
        <w:t xml:space="preserve"> </w:t>
      </w:r>
      <w:bookmarkStart w:id="5" w:name="_Hlk102552427"/>
      <w:r w:rsidR="005F40CC">
        <w:t xml:space="preserve">art. 7 ust. 1 </w:t>
      </w:r>
      <w:r w:rsidR="0071300D" w:rsidRPr="0071300D">
        <w:t xml:space="preserve">w związku z ust. 9 </w:t>
      </w:r>
      <w:r w:rsidR="005F40CC">
        <w:t>UOBN z postępowania o udzielenie zamówienia zamawiający wyklucza Wykonawcę:</w:t>
      </w:r>
    </w:p>
    <w:p w14:paraId="4F64CE17" w14:textId="77777777" w:rsidR="000B3C93" w:rsidRPr="000B3C93" w:rsidRDefault="005F40CC" w:rsidP="005F40C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C93">
        <w:rPr>
          <w:rFonts w:ascii="Times New Roman" w:hAnsi="Times New Roman" w:cs="Times New Roman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OBN;</w:t>
      </w:r>
    </w:p>
    <w:p w14:paraId="308D0986" w14:textId="77777777" w:rsidR="000B3C93" w:rsidRPr="000B3C93" w:rsidRDefault="005F40CC" w:rsidP="005F40C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C93">
        <w:rPr>
          <w:rFonts w:ascii="Times New Roman" w:hAnsi="Times New Roman" w:cs="Times New Roman"/>
          <w:sz w:val="24"/>
          <w:szCs w:val="24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OBN;</w:t>
      </w:r>
    </w:p>
    <w:p w14:paraId="5E436F10" w14:textId="614BB5DF" w:rsidR="005F40CC" w:rsidRPr="000B3C93" w:rsidRDefault="005F40CC" w:rsidP="005F40C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C93">
        <w:rPr>
          <w:rFonts w:ascii="Times New Roman" w:hAnsi="Times New Roman" w:cs="Times New Roman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OBN.</w:t>
      </w:r>
    </w:p>
    <w:bookmarkEnd w:id="5"/>
    <w:p w14:paraId="0177D3CE" w14:textId="122418D7" w:rsidR="000151F9" w:rsidRDefault="005F40CC" w:rsidP="005F40CC">
      <w:pPr>
        <w:jc w:val="both"/>
      </w:pPr>
      <w:r>
        <w:lastRenderedPageBreak/>
        <w:t>3.</w:t>
      </w:r>
      <w:r>
        <w:tab/>
        <w:t>Wykluczenie, o którym mowa w pkt. 3 następować będzie na okres trwania w/w okoliczności. W przypadku wykonawcy wykluczonego na podstawie art. 7 ust. 1 UOBN, Zamawiający odrzuca ofertę takiego Wykonawcy.</w:t>
      </w:r>
    </w:p>
    <w:p w14:paraId="0DD9B232" w14:textId="4177DB4C" w:rsidR="005F40CC" w:rsidRDefault="005F40CC" w:rsidP="005F40CC">
      <w:pPr>
        <w:jc w:val="both"/>
      </w:pPr>
      <w:r>
        <w:t>Na potwierdzenie niepodlegania wykluczeniu, Wykonawca jest zobowiązany złożyć oświadczenie, którego wzór stanowi załącznik nr 6 do niniejszego zapytania</w:t>
      </w:r>
    </w:p>
    <w:p w14:paraId="1110708F" w14:textId="77777777" w:rsidR="005F40CC" w:rsidRDefault="005F40CC" w:rsidP="007B54F5">
      <w:pPr>
        <w:jc w:val="both"/>
        <w:rPr>
          <w:b/>
          <w:bCs/>
        </w:rPr>
      </w:pPr>
    </w:p>
    <w:p w14:paraId="3BDBF6BF" w14:textId="1F54BE2C" w:rsidR="007B54F5" w:rsidRPr="00E3343D" w:rsidRDefault="007B54F5" w:rsidP="007B54F5">
      <w:pPr>
        <w:jc w:val="both"/>
        <w:rPr>
          <w:b/>
          <w:bCs/>
        </w:rPr>
      </w:pPr>
      <w:r w:rsidRPr="00E3343D">
        <w:rPr>
          <w:b/>
          <w:bCs/>
        </w:rPr>
        <w:t>3.      KRYTERIA OCENY OFERT</w:t>
      </w:r>
    </w:p>
    <w:p w14:paraId="0095DD26" w14:textId="77777777" w:rsidR="007B54F5" w:rsidRDefault="007B54F5" w:rsidP="007B54F5">
      <w:pPr>
        <w:jc w:val="both"/>
      </w:pPr>
    </w:p>
    <w:p w14:paraId="708E2D50" w14:textId="77777777" w:rsidR="004600FB" w:rsidRDefault="007B54F5" w:rsidP="007B54F5">
      <w:pPr>
        <w:jc w:val="both"/>
      </w:pPr>
      <w:r>
        <w:t xml:space="preserve">Kryteria oceny ofert:  </w:t>
      </w:r>
    </w:p>
    <w:p w14:paraId="55B3585E" w14:textId="07E1ABAC" w:rsidR="00EE0472" w:rsidRDefault="007B54F5" w:rsidP="00EE047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00FB">
        <w:rPr>
          <w:rFonts w:ascii="Times New Roman" w:hAnsi="Times New Roman" w:cs="Times New Roman"/>
        </w:rPr>
        <w:t>cena (</w:t>
      </w:r>
      <w:r w:rsidR="00EE0472">
        <w:rPr>
          <w:rFonts w:ascii="Times New Roman" w:hAnsi="Times New Roman" w:cs="Times New Roman"/>
        </w:rPr>
        <w:t>10</w:t>
      </w:r>
      <w:r w:rsidR="004600FB" w:rsidRPr="004600FB">
        <w:rPr>
          <w:rFonts w:ascii="Times New Roman" w:hAnsi="Times New Roman" w:cs="Times New Roman"/>
        </w:rPr>
        <w:t>0</w:t>
      </w:r>
      <w:r w:rsidRPr="004600FB">
        <w:rPr>
          <w:rFonts w:ascii="Times New Roman" w:hAnsi="Times New Roman" w:cs="Times New Roman"/>
        </w:rPr>
        <w:t xml:space="preserve">% - max. </w:t>
      </w:r>
      <w:r w:rsidR="00EE0472">
        <w:rPr>
          <w:rFonts w:ascii="Times New Roman" w:hAnsi="Times New Roman" w:cs="Times New Roman"/>
        </w:rPr>
        <w:t>10</w:t>
      </w:r>
      <w:r w:rsidRPr="004600FB">
        <w:rPr>
          <w:rFonts w:ascii="Times New Roman" w:hAnsi="Times New Roman" w:cs="Times New Roman"/>
        </w:rPr>
        <w:t>0 pkt)</w:t>
      </w:r>
      <w:r w:rsidR="00B0585A">
        <w:rPr>
          <w:rFonts w:ascii="Times New Roman" w:hAnsi="Times New Roman" w:cs="Times New Roman"/>
        </w:rPr>
        <w:t xml:space="preserve"> – cena ofertowa winna zostać podana z dokładnością dwóch miejsc po przecinku w rozbiciu na kwotę netto, stawkę podatku VAT oraz kwotę brutto. Przy rozbieżnościach matematycznych w sposobie obliczenia ceny, Zamawiający informuje, iż za obowiązującą cenę oferty będzie uznawać podaną</w:t>
      </w:r>
      <w:r w:rsidR="00B0585A" w:rsidRPr="00B0585A">
        <w:t xml:space="preserve"> </w:t>
      </w:r>
      <w:r w:rsidR="001A1A39" w:rsidRPr="001A1A39">
        <w:rPr>
          <w:rFonts w:ascii="Times New Roman" w:hAnsi="Times New Roman" w:cs="Times New Roman"/>
        </w:rPr>
        <w:t xml:space="preserve">w ofercie </w:t>
      </w:r>
      <w:r w:rsidR="00B0585A" w:rsidRPr="001A1A39">
        <w:rPr>
          <w:rFonts w:ascii="Times New Roman" w:hAnsi="Times New Roman" w:cs="Times New Roman"/>
        </w:rPr>
        <w:t>kwotę brutto</w:t>
      </w:r>
      <w:r w:rsidR="00EE0472">
        <w:rPr>
          <w:rFonts w:ascii="Times New Roman" w:hAnsi="Times New Roman" w:cs="Times New Roman"/>
        </w:rPr>
        <w:t>.</w:t>
      </w:r>
    </w:p>
    <w:p w14:paraId="778390DD" w14:textId="77777777" w:rsidR="00EE0472" w:rsidRPr="00EE0472" w:rsidRDefault="00EE0472" w:rsidP="00EE0472">
      <w:pPr>
        <w:pStyle w:val="Akapitzlist"/>
        <w:jc w:val="both"/>
        <w:rPr>
          <w:rFonts w:ascii="Times New Roman" w:hAnsi="Times New Roman" w:cs="Times New Roman"/>
        </w:rPr>
      </w:pPr>
    </w:p>
    <w:p w14:paraId="0A9A8B42" w14:textId="77777777" w:rsidR="007B54F5" w:rsidRDefault="007B54F5" w:rsidP="007B54F5">
      <w:pPr>
        <w:jc w:val="both"/>
      </w:pPr>
      <w:r>
        <w:t>4</w:t>
      </w:r>
      <w:r w:rsidRPr="00E3343D">
        <w:rPr>
          <w:b/>
          <w:bCs/>
        </w:rPr>
        <w:t>.</w:t>
      </w:r>
      <w:r w:rsidRPr="00E3343D">
        <w:rPr>
          <w:b/>
          <w:bCs/>
        </w:rPr>
        <w:tab/>
        <w:t>WYBÓR OFERTY NAJKORZYSTNIEJSZEJ</w:t>
      </w:r>
    </w:p>
    <w:p w14:paraId="6C55F186" w14:textId="03CE322E" w:rsidR="007B54F5" w:rsidRDefault="007B54F5" w:rsidP="009304A7">
      <w:pPr>
        <w:ind w:left="851" w:hanging="426"/>
        <w:jc w:val="both"/>
      </w:pPr>
      <w:r>
        <w:t>1)</w:t>
      </w:r>
      <w:r>
        <w:tab/>
        <w:t>Za najkorzystniejszą zostanie uznana oferta, która uzyskała najkorzystniejszy bilans punktowy w ramach określonych w punkcie 3 kryteriów oceny</w:t>
      </w:r>
      <w:r w:rsidR="009304A7">
        <w:t xml:space="preserve"> oraz pochodzi od Wykonawcy </w:t>
      </w:r>
      <w:r w:rsidR="0021280F">
        <w:t xml:space="preserve">spełniającego warunek udziału w postępowaniu i </w:t>
      </w:r>
      <w:r w:rsidR="009304A7">
        <w:t>niepodlegającemu wykluczeniu</w:t>
      </w:r>
      <w:r>
        <w:t xml:space="preserve">. </w:t>
      </w:r>
    </w:p>
    <w:p w14:paraId="38294D04" w14:textId="4E7CD368" w:rsidR="007B54F5" w:rsidRDefault="007B54F5" w:rsidP="009304A7">
      <w:pPr>
        <w:ind w:left="851" w:hanging="426"/>
        <w:jc w:val="both"/>
      </w:pPr>
      <w:r>
        <w:t>2)</w:t>
      </w:r>
      <w:r>
        <w:tab/>
        <w:t>Minimalny termin płatności faktury na jaki wyrazi zgodę Zamawiający wynosi 7 dni od dnia przedłożenia</w:t>
      </w:r>
      <w:r w:rsidR="004600FB">
        <w:t xml:space="preserve"> prawidłowo wystawionej faktury</w:t>
      </w:r>
      <w:r>
        <w:t>. Maksymalny termin płatności faktury, zgodnie z art. 8 ust 2 ustawy z dnia 8 marca 2013 r. o przeciwdziałaniu nadmiernym opóźnieniom w transakcjach handlowych (Dz. U. z 202</w:t>
      </w:r>
      <w:r w:rsidR="00B0585A">
        <w:t>2</w:t>
      </w:r>
      <w:r>
        <w:t xml:space="preserve"> r. poz. </w:t>
      </w:r>
      <w:r w:rsidR="00B0585A">
        <w:t>893</w:t>
      </w:r>
      <w:r>
        <w:t xml:space="preserve">), </w:t>
      </w:r>
      <w:r w:rsidR="001A1A39">
        <w:br/>
      </w:r>
      <w:r>
        <w:t>w transakcjach handlowych, w których dłużnikiem jest podmiot publiczny, nie może wynosić więcej niż 30 dni.</w:t>
      </w:r>
    </w:p>
    <w:p w14:paraId="73E3B27D" w14:textId="56E3CAEB" w:rsidR="007B54F5" w:rsidRDefault="007B54F5" w:rsidP="009304A7">
      <w:pPr>
        <w:ind w:left="851" w:hanging="426"/>
        <w:jc w:val="both"/>
      </w:pPr>
      <w:r>
        <w:t>4)</w:t>
      </w:r>
      <w:r>
        <w:tab/>
        <w:t>O wynik</w:t>
      </w:r>
      <w:r w:rsidR="00B0585A">
        <w:t>u</w:t>
      </w:r>
      <w:r>
        <w:t xml:space="preserve"> Zamawiający zawiadomi niezwłocznie wszystkie podmioty, które przesłały oferty w ustalonym terminie.</w:t>
      </w:r>
    </w:p>
    <w:p w14:paraId="01436039" w14:textId="0E2F1C97" w:rsidR="007B54F5" w:rsidRDefault="007B54F5" w:rsidP="009304A7">
      <w:pPr>
        <w:ind w:left="851" w:hanging="426"/>
        <w:jc w:val="both"/>
      </w:pPr>
      <w:r>
        <w:t>5)</w:t>
      </w:r>
      <w:r>
        <w:tab/>
      </w:r>
      <w:r w:rsidR="00374314">
        <w:t>Z Wykonawcą</w:t>
      </w:r>
      <w:r w:rsidR="009304A7">
        <w:t xml:space="preserve">, który został uznany za </w:t>
      </w:r>
      <w:r w:rsidR="00A95555">
        <w:t>najkorzystniejszego, zostanie</w:t>
      </w:r>
      <w:r w:rsidR="00374314">
        <w:t xml:space="preserve"> zawarta umowa, której wzór stanowi załącznik nr 5 do niniejszego zapytania. Umowa zostanie zawarta </w:t>
      </w:r>
      <w:r w:rsidR="009304A7">
        <w:t xml:space="preserve">w terminie nie dłuższym niż </w:t>
      </w:r>
      <w:r w:rsidR="00EE0472">
        <w:t>5</w:t>
      </w:r>
      <w:r w:rsidR="009304A7">
        <w:t xml:space="preserve"> dni robocz</w:t>
      </w:r>
      <w:r w:rsidR="00EE0472">
        <w:t>ych</w:t>
      </w:r>
      <w:r w:rsidR="009304A7">
        <w:t xml:space="preserve"> od przekazania informacji o wyborze oferty</w:t>
      </w:r>
      <w:r>
        <w:t>.</w:t>
      </w:r>
    </w:p>
    <w:p w14:paraId="0706D366" w14:textId="77777777" w:rsidR="009304A7" w:rsidRDefault="009304A7" w:rsidP="009304A7">
      <w:pPr>
        <w:ind w:left="851" w:hanging="426"/>
        <w:jc w:val="both"/>
      </w:pPr>
    </w:p>
    <w:p w14:paraId="456B9933" w14:textId="77777777" w:rsidR="009304A7" w:rsidRDefault="009304A7" w:rsidP="009304A7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5FF">
        <w:rPr>
          <w:rFonts w:ascii="Times New Roman" w:hAnsi="Times New Roman" w:cs="Times New Roman"/>
          <w:b/>
          <w:bCs/>
          <w:sz w:val="24"/>
          <w:szCs w:val="24"/>
        </w:rPr>
        <w:t>TERMIN SKŁADANIA OFERT</w:t>
      </w:r>
    </w:p>
    <w:p w14:paraId="4BE1085A" w14:textId="77777777" w:rsidR="009304A7" w:rsidRPr="005975FF" w:rsidRDefault="009304A7" w:rsidP="009304A7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AD650" w14:textId="7BB0161B" w:rsidR="005E619F" w:rsidRPr="005F40CC" w:rsidRDefault="005E619F" w:rsidP="005E619F">
      <w:pPr>
        <w:pStyle w:val="Akapitzlist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19F">
        <w:rPr>
          <w:rFonts w:ascii="Times New Roman" w:hAnsi="Times New Roman" w:cs="Times New Roman"/>
          <w:sz w:val="24"/>
          <w:szCs w:val="24"/>
        </w:rPr>
        <w:t xml:space="preserve">Ofertę należy złożyć w elektronicznie za pośrednictwem Platformy Zakupowej Gminy Brodnica dostępnej pod adresem https://platformazakupowa.pl/pn/brodnica </w:t>
      </w:r>
      <w:r w:rsidR="005F40CC">
        <w:rPr>
          <w:rFonts w:ascii="Times New Roman" w:hAnsi="Times New Roman" w:cs="Times New Roman"/>
          <w:sz w:val="24"/>
          <w:szCs w:val="24"/>
        </w:rPr>
        <w:br/>
      </w:r>
      <w:r w:rsidRPr="005F40C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A95555">
        <w:rPr>
          <w:rFonts w:ascii="Times New Roman" w:hAnsi="Times New Roman" w:cs="Times New Roman"/>
          <w:b/>
          <w:bCs/>
          <w:sz w:val="24"/>
          <w:szCs w:val="24"/>
        </w:rPr>
        <w:t xml:space="preserve">5 lipca </w:t>
      </w:r>
      <w:r w:rsidR="00EE04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F40CC">
        <w:rPr>
          <w:rFonts w:ascii="Times New Roman" w:hAnsi="Times New Roman" w:cs="Times New Roman"/>
          <w:b/>
          <w:bCs/>
          <w:sz w:val="24"/>
          <w:szCs w:val="24"/>
        </w:rPr>
        <w:t>022 r. do godziny 9:00.</w:t>
      </w:r>
      <w:r w:rsidR="00EE04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472" w:rsidRPr="00EE0472">
        <w:rPr>
          <w:rFonts w:ascii="Times New Roman" w:hAnsi="Times New Roman" w:cs="Times New Roman"/>
          <w:sz w:val="24"/>
          <w:szCs w:val="24"/>
        </w:rPr>
        <w:t>Oferta powinna zostać złożona w formie elektronicznej (podpis kwalifikowany), lub postaci elektronicznej podpisanej podpisem zaufanym lub podpisem osobistym</w:t>
      </w:r>
      <w:r w:rsidR="00EE0472">
        <w:rPr>
          <w:rFonts w:ascii="Times New Roman" w:hAnsi="Times New Roman" w:cs="Times New Roman"/>
          <w:sz w:val="24"/>
          <w:szCs w:val="24"/>
        </w:rPr>
        <w:t>.</w:t>
      </w:r>
    </w:p>
    <w:p w14:paraId="44E03524" w14:textId="77777777" w:rsidR="005E619F" w:rsidRPr="005E619F" w:rsidRDefault="005E619F" w:rsidP="005E619F">
      <w:pPr>
        <w:pStyle w:val="Akapitzlist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619F">
        <w:rPr>
          <w:rFonts w:ascii="Times New Roman" w:hAnsi="Times New Roman" w:cs="Times New Roman"/>
          <w:sz w:val="24"/>
          <w:szCs w:val="24"/>
        </w:rPr>
        <w:t xml:space="preserve">Oferta musi zostać podpisana przez osobę upoważnioną do reprezentowania podmiotu, który składa ofertę. Jeżeli prawo do reprezentacji nie wynika z dokumentów rejestrowych podmiotu (np. </w:t>
      </w:r>
      <w:proofErr w:type="spellStart"/>
      <w:r w:rsidRPr="005E619F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E619F">
        <w:rPr>
          <w:rFonts w:ascii="Times New Roman" w:hAnsi="Times New Roman" w:cs="Times New Roman"/>
          <w:sz w:val="24"/>
          <w:szCs w:val="24"/>
        </w:rPr>
        <w:t>/KRS), do oferty należy załączyć upoważnienie do czynności związanych z niniejszym postępowaniem.</w:t>
      </w:r>
    </w:p>
    <w:p w14:paraId="3336B8D5" w14:textId="3B546F17" w:rsidR="005E619F" w:rsidRPr="005E619F" w:rsidRDefault="005E619F" w:rsidP="005E619F">
      <w:pPr>
        <w:pStyle w:val="Akapitzlist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619F">
        <w:rPr>
          <w:rFonts w:ascii="Times New Roman" w:hAnsi="Times New Roman" w:cs="Times New Roman"/>
          <w:sz w:val="24"/>
          <w:szCs w:val="24"/>
        </w:rPr>
        <w:t>Osobą do kontaktu w sprawie zamówienia jest Inspektor Wiesława Franczak – tel. 61 28 42 510 (pon. – pt. 8:00 – 14:00), e-mail: oswiata@brodnica.net.pl</w:t>
      </w:r>
    </w:p>
    <w:p w14:paraId="3E444533" w14:textId="64E2E5C3" w:rsidR="009304A7" w:rsidRDefault="009304A7" w:rsidP="009304A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F95695E" w14:textId="51F8264C" w:rsidR="005F40CC" w:rsidRDefault="005F40CC" w:rsidP="009304A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C1F7FC8" w14:textId="77777777" w:rsidR="009304A7" w:rsidRPr="001301EB" w:rsidRDefault="009304A7" w:rsidP="009304A7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1EB">
        <w:rPr>
          <w:rFonts w:ascii="Times New Roman" w:hAnsi="Times New Roman" w:cs="Times New Roman"/>
          <w:b/>
          <w:bCs/>
          <w:sz w:val="24"/>
          <w:szCs w:val="24"/>
        </w:rPr>
        <w:t>INFORMACJE DOTYCZĄCE WYKLUCZENIA I UNIEWAŻNIENIA ZAPYTANIA</w:t>
      </w:r>
    </w:p>
    <w:p w14:paraId="2B607A6C" w14:textId="5D1339BF" w:rsidR="009304A7" w:rsidRDefault="009304A7" w:rsidP="009304A7">
      <w:pPr>
        <w:jc w:val="both"/>
      </w:pPr>
      <w:r>
        <w:t>1)      Jeżeli podmiot, którego oferta zostanie wybrana, będzie uchylał się od przyjęcia zamówienia, Zamawiający może wybrać ofertę następną w kolejności pod względem uzyskanych punktów w ramach kryteriów oceny ofert.</w:t>
      </w:r>
    </w:p>
    <w:p w14:paraId="2F454E43" w14:textId="77777777" w:rsidR="009304A7" w:rsidRDefault="009304A7" w:rsidP="009304A7">
      <w:pPr>
        <w:jc w:val="both"/>
      </w:pPr>
      <w:r>
        <w:t>2)      Zamawiający zastrzega sobie możliwość negocjacji zaoferowanej ceny, w przypadku, gdy założone w projekcie środki okażą się niewystarczające.</w:t>
      </w:r>
    </w:p>
    <w:p w14:paraId="10D82FB1" w14:textId="2706AE5D" w:rsidR="009304A7" w:rsidRDefault="009304A7" w:rsidP="009304A7">
      <w:pPr>
        <w:jc w:val="both"/>
      </w:pPr>
      <w:r>
        <w:t xml:space="preserve">3)      Zamawiający zastrzega sobie prawo odstąpienia bądź unieważnienia zapytania ofertowego bez podania przyczyny w przypadku zaistnienia okoliczności nieznanych Zamawiającemu </w:t>
      </w:r>
      <w:r>
        <w:br/>
        <w:t xml:space="preserve">w dniu sporządzania niniejszego zapytania Ofertowego, niespełniania przez żadną z ofert minimalnych wymaganych przez Zamawiającego parametrów lub przekroczenia przez oferenta, który złożył najkorzystniejszą ofertę, ceny za realizację </w:t>
      </w:r>
      <w:r w:rsidR="00DC5647">
        <w:t>zamówienia</w:t>
      </w:r>
      <w:r>
        <w:t>, o czym powiadomi przesyłając informację do oferentów, których oferty Zamawiający otrzymał.</w:t>
      </w:r>
    </w:p>
    <w:p w14:paraId="325E484D" w14:textId="315471EB" w:rsidR="009304A7" w:rsidRDefault="00E3343D" w:rsidP="009304A7">
      <w:pPr>
        <w:jc w:val="both"/>
      </w:pPr>
      <w:r>
        <w:t>4</w:t>
      </w:r>
      <w:r w:rsidR="009304A7">
        <w:t>)      Ofertę Oferenta wykluczonego z postępowania uznaje się za odrzuconą.</w:t>
      </w:r>
    </w:p>
    <w:p w14:paraId="5737A5AB" w14:textId="73F5AF15" w:rsidR="00F7416B" w:rsidRDefault="00E3343D" w:rsidP="007B54F5">
      <w:pPr>
        <w:jc w:val="both"/>
      </w:pPr>
      <w:r>
        <w:t>5</w:t>
      </w:r>
      <w:r w:rsidR="009304A7">
        <w:t xml:space="preserve">)      Zamawiający zastrzega sobie prawo podjęcia negocjacji </w:t>
      </w:r>
      <w:r w:rsidR="00FC0D07">
        <w:t>z każdym z oferentów</w:t>
      </w:r>
      <w:r w:rsidR="009304A7">
        <w:t>, który nie zosta</w:t>
      </w:r>
      <w:r w:rsidR="00FC0D07">
        <w:t>ł</w:t>
      </w:r>
      <w:r w:rsidR="009304A7">
        <w:t xml:space="preserve"> wyklucz</w:t>
      </w:r>
      <w:r w:rsidR="00FC0D07">
        <w:t xml:space="preserve">ony </w:t>
      </w:r>
      <w:r w:rsidR="009304A7">
        <w:t>z postępowania.</w:t>
      </w:r>
    </w:p>
    <w:p w14:paraId="146078BA" w14:textId="77777777" w:rsidR="00F7416B" w:rsidRDefault="00F7416B">
      <w:pPr>
        <w:spacing w:after="160" w:line="259" w:lineRule="auto"/>
      </w:pPr>
      <w:r>
        <w:br w:type="page"/>
      </w:r>
    </w:p>
    <w:p w14:paraId="540446C5" w14:textId="4E9797A0" w:rsidR="00F7416B" w:rsidRPr="005955FD" w:rsidRDefault="00F7416B" w:rsidP="00FC0D07">
      <w:pPr>
        <w:ind w:left="6096"/>
        <w:rPr>
          <w:sz w:val="20"/>
          <w:szCs w:val="20"/>
        </w:rPr>
      </w:pPr>
      <w:r w:rsidRPr="005955FD">
        <w:rPr>
          <w:sz w:val="20"/>
          <w:szCs w:val="20"/>
        </w:rPr>
        <w:lastRenderedPageBreak/>
        <w:t xml:space="preserve">Załącznik nr </w:t>
      </w:r>
      <w:r w:rsidR="00C4448C">
        <w:rPr>
          <w:sz w:val="20"/>
          <w:szCs w:val="20"/>
        </w:rPr>
        <w:t>3</w:t>
      </w:r>
    </w:p>
    <w:p w14:paraId="431BE42F" w14:textId="278E0A06" w:rsidR="00F7416B" w:rsidRPr="005955FD" w:rsidRDefault="00F7416B" w:rsidP="00FC0D07">
      <w:pPr>
        <w:ind w:left="6096"/>
        <w:rPr>
          <w:sz w:val="20"/>
          <w:szCs w:val="20"/>
        </w:rPr>
      </w:pPr>
      <w:r w:rsidRPr="005955FD">
        <w:rPr>
          <w:sz w:val="20"/>
          <w:szCs w:val="20"/>
        </w:rPr>
        <w:t>do zapytania ofertowego</w:t>
      </w:r>
      <w:r w:rsidR="004E494A">
        <w:rPr>
          <w:sz w:val="20"/>
          <w:szCs w:val="20"/>
        </w:rPr>
        <w:t xml:space="preserve"> DS./</w:t>
      </w:r>
      <w:r w:rsidR="00FC0D07">
        <w:rPr>
          <w:sz w:val="20"/>
          <w:szCs w:val="20"/>
        </w:rPr>
        <w:t>30</w:t>
      </w:r>
      <w:r w:rsidR="004E494A">
        <w:rPr>
          <w:sz w:val="20"/>
          <w:szCs w:val="20"/>
        </w:rPr>
        <w:t>/202</w:t>
      </w:r>
      <w:r w:rsidR="00A04B15">
        <w:rPr>
          <w:sz w:val="20"/>
          <w:szCs w:val="20"/>
        </w:rPr>
        <w:t>2</w:t>
      </w:r>
      <w:r w:rsidRPr="005955FD">
        <w:rPr>
          <w:sz w:val="20"/>
          <w:szCs w:val="20"/>
        </w:rPr>
        <w:t xml:space="preserve"> z dnia </w:t>
      </w:r>
      <w:r w:rsidR="00A95555">
        <w:rPr>
          <w:sz w:val="20"/>
          <w:szCs w:val="20"/>
        </w:rPr>
        <w:t>20</w:t>
      </w:r>
      <w:r w:rsidR="00FC0D07">
        <w:rPr>
          <w:sz w:val="20"/>
          <w:szCs w:val="20"/>
        </w:rPr>
        <w:t>/06/</w:t>
      </w:r>
      <w:r w:rsidR="00A04B15">
        <w:rPr>
          <w:sz w:val="20"/>
          <w:szCs w:val="20"/>
        </w:rPr>
        <w:t xml:space="preserve">/2022 </w:t>
      </w:r>
      <w:r w:rsidRPr="005955FD">
        <w:rPr>
          <w:sz w:val="20"/>
          <w:szCs w:val="20"/>
        </w:rPr>
        <w:t xml:space="preserve">r. </w:t>
      </w:r>
    </w:p>
    <w:p w14:paraId="200DB924" w14:textId="77777777" w:rsidR="00F7416B" w:rsidRDefault="00F7416B" w:rsidP="00F7416B">
      <w:pPr>
        <w:rPr>
          <w:b/>
          <w:sz w:val="16"/>
          <w:szCs w:val="16"/>
        </w:rPr>
      </w:pPr>
    </w:p>
    <w:p w14:paraId="49845A4B" w14:textId="77777777" w:rsidR="00F7416B" w:rsidRPr="00181E26" w:rsidRDefault="00F7416B" w:rsidP="00F7416B">
      <w:pPr>
        <w:rPr>
          <w:b/>
          <w:sz w:val="16"/>
          <w:szCs w:val="16"/>
        </w:rPr>
      </w:pPr>
    </w:p>
    <w:p w14:paraId="7588BC45" w14:textId="77777777" w:rsidR="00F7416B" w:rsidRDefault="00F7416B" w:rsidP="00F7416B">
      <w:pPr>
        <w:jc w:val="center"/>
        <w:rPr>
          <w:b/>
        </w:rPr>
      </w:pPr>
      <w:r>
        <w:rPr>
          <w:b/>
        </w:rPr>
        <w:t>Formularz ofertowy</w:t>
      </w:r>
    </w:p>
    <w:p w14:paraId="19AB98C8" w14:textId="77777777" w:rsidR="00F7416B" w:rsidRPr="00181E26" w:rsidRDefault="00F7416B" w:rsidP="00F7416B">
      <w:pPr>
        <w:rPr>
          <w:sz w:val="36"/>
          <w:szCs w:val="36"/>
        </w:rPr>
      </w:pPr>
    </w:p>
    <w:p w14:paraId="6710F1EB" w14:textId="50EF5D03" w:rsidR="00F7416B" w:rsidRPr="006C213A" w:rsidRDefault="00F7416B" w:rsidP="00A95555">
      <w:pPr>
        <w:jc w:val="both"/>
        <w:rPr>
          <w:b/>
          <w:bCs/>
        </w:rPr>
      </w:pPr>
      <w:r>
        <w:t xml:space="preserve">na realizację  </w:t>
      </w:r>
      <w:r w:rsidRPr="0004758C">
        <w:t xml:space="preserve">zamówienia polegającego na </w:t>
      </w:r>
      <w:bookmarkStart w:id="6" w:name="_Hlk101875895"/>
      <w:r w:rsidR="00A95555" w:rsidRPr="00A95555">
        <w:rPr>
          <w:b/>
          <w:bCs/>
        </w:rPr>
        <w:t>dostosowaniu pomieszczeń łazienek do potrzeb osób z niepełnosprawnościami w szkołach podstawowych biorących udział w projekcie</w:t>
      </w:r>
      <w:r w:rsidR="00A95555" w:rsidRPr="00F77610">
        <w:rPr>
          <w:b/>
          <w:bCs/>
        </w:rPr>
        <w:t xml:space="preserve"> </w:t>
      </w:r>
      <w:r w:rsidR="00C4448C">
        <w:rPr>
          <w:b/>
          <w:bCs/>
        </w:rPr>
        <w:br/>
      </w:r>
      <w:r w:rsidRPr="00F77610">
        <w:rPr>
          <w:b/>
          <w:bCs/>
        </w:rPr>
        <w:t>w związku z realizacją projektu grantowego pn. „Dostępna szkoła- innowacyjne rozwiązania w kreowaniu przyjaznej przestrzeni edukacyjnej z uwzględnieniem potrzeb uczniów oraz otoczenia”</w:t>
      </w:r>
      <w:r>
        <w:rPr>
          <w:b/>
          <w:bCs/>
        </w:rPr>
        <w:t xml:space="preserve"> </w:t>
      </w:r>
      <w:r w:rsidRPr="003618F5">
        <w:t>współfinansowanego ze środków Europejskiego Funduszu Społecznego, realizowanego w ramach Programu Operacyjnego Wiedza Edukacja Rozwój 2014-2020</w:t>
      </w:r>
      <w:bookmarkEnd w:id="6"/>
      <w:r w:rsidRPr="003618F5">
        <w:t>,</w:t>
      </w:r>
    </w:p>
    <w:p w14:paraId="101DA63B" w14:textId="77777777" w:rsidR="00F7416B" w:rsidRDefault="00F7416B" w:rsidP="00F7416B">
      <w:pPr>
        <w:rPr>
          <w:b/>
        </w:rPr>
      </w:pPr>
    </w:p>
    <w:p w14:paraId="5C7EE173" w14:textId="77777777" w:rsidR="00F7416B" w:rsidRPr="002372AF" w:rsidRDefault="00F7416B" w:rsidP="00F7416B">
      <w:pPr>
        <w:rPr>
          <w:b/>
        </w:rPr>
      </w:pPr>
      <w:r>
        <w:rPr>
          <w:b/>
        </w:rPr>
        <w:t xml:space="preserve">I. Nazwa zamawiającego: Gmina Brodnica </w:t>
      </w:r>
    </w:p>
    <w:p w14:paraId="0A9BE594" w14:textId="77777777" w:rsidR="00F7416B" w:rsidRDefault="00F7416B" w:rsidP="00F7416B">
      <w:r>
        <w:t>Kierownik Zamawiającego: Wójt Gminy Brodnica</w:t>
      </w:r>
    </w:p>
    <w:p w14:paraId="19C3085A" w14:textId="77777777" w:rsidR="00F7416B" w:rsidRDefault="00F7416B" w:rsidP="00F7416B">
      <w:pPr>
        <w:tabs>
          <w:tab w:val="left" w:pos="2600"/>
        </w:tabs>
      </w:pPr>
      <w:r>
        <w:t>Adres: ul. Parkowa 2</w:t>
      </w:r>
    </w:p>
    <w:p w14:paraId="6A243744" w14:textId="77777777" w:rsidR="00F7416B" w:rsidRDefault="00F7416B" w:rsidP="00F7416B">
      <w:r>
        <w:t>63-112 Brodnica</w:t>
      </w:r>
    </w:p>
    <w:p w14:paraId="0A690BFD" w14:textId="77777777" w:rsidR="00F7416B" w:rsidRDefault="00F7416B" w:rsidP="00F7416B">
      <w:pPr>
        <w:rPr>
          <w:lang w:val="de-DE"/>
        </w:rPr>
      </w:pPr>
      <w:r>
        <w:rPr>
          <w:lang w:val="de-DE"/>
        </w:rPr>
        <w:t xml:space="preserve">E–mail: </w:t>
      </w:r>
      <w:hyperlink r:id="rId8" w:history="1">
        <w:r w:rsidRPr="00D4520A">
          <w:rPr>
            <w:rStyle w:val="Hipercze"/>
            <w:lang w:val="de-DE"/>
          </w:rPr>
          <w:t>ug@brodnica.net.pl</w:t>
        </w:r>
      </w:hyperlink>
    </w:p>
    <w:p w14:paraId="7AFDAC0B" w14:textId="77777777" w:rsidR="00F7416B" w:rsidRDefault="00F7416B" w:rsidP="00F7416B">
      <w:pPr>
        <w:rPr>
          <w:lang w:val="de-DE"/>
        </w:rPr>
      </w:pPr>
      <w:r>
        <w:rPr>
          <w:lang w:val="de-DE"/>
        </w:rPr>
        <w:t xml:space="preserve">Telefon: 61 28 42 500 </w:t>
      </w:r>
    </w:p>
    <w:p w14:paraId="70BE189B" w14:textId="77777777" w:rsidR="00F7416B" w:rsidRPr="00181E26" w:rsidRDefault="00F7416B" w:rsidP="00F7416B">
      <w:pPr>
        <w:jc w:val="both"/>
      </w:pPr>
    </w:p>
    <w:p w14:paraId="47C2E0D4" w14:textId="77777777" w:rsidR="00F7416B" w:rsidRPr="00B60404" w:rsidRDefault="00F7416B" w:rsidP="00F7416B">
      <w:pPr>
        <w:jc w:val="both"/>
        <w:rPr>
          <w:b/>
        </w:rPr>
      </w:pPr>
      <w:r>
        <w:rPr>
          <w:b/>
        </w:rPr>
        <w:t>II</w:t>
      </w:r>
      <w:r w:rsidRPr="00B60404">
        <w:rPr>
          <w:b/>
        </w:rPr>
        <w:t>. Nazwa i adres Wykonawcy:</w:t>
      </w:r>
      <w:r>
        <w:rPr>
          <w:b/>
        </w:rPr>
        <w:t xml:space="preserve"> </w:t>
      </w:r>
    </w:p>
    <w:p w14:paraId="1A37FBDC" w14:textId="77777777" w:rsidR="00F7416B" w:rsidRDefault="00F7416B" w:rsidP="00F7416B">
      <w:pPr>
        <w:rPr>
          <w:sz w:val="18"/>
          <w:szCs w:val="18"/>
        </w:rPr>
      </w:pPr>
      <w:r>
        <w:t xml:space="preserve">Nazwa 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</w:t>
      </w:r>
    </w:p>
    <w:p w14:paraId="70C5EE67" w14:textId="6281D3BA" w:rsidR="00F7416B" w:rsidRPr="00B15225" w:rsidRDefault="006C213A" w:rsidP="00F7416B">
      <w:pPr>
        <w:rPr>
          <w:sz w:val="18"/>
          <w:szCs w:val="18"/>
        </w:rPr>
      </w:pPr>
      <w:r>
        <w:t>Adres</w:t>
      </w:r>
      <w:r w:rsidR="00F7416B">
        <w:t xml:space="preserve"> </w:t>
      </w:r>
      <w:r w:rsidR="00F7416B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7457CA32" w14:textId="4BB541D1" w:rsidR="00F7416B" w:rsidRDefault="006C213A" w:rsidP="00F7416B">
      <w:r>
        <w:t>NIP/KRS</w:t>
      </w:r>
      <w:r w:rsidR="00F7416B">
        <w:rPr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</w:p>
    <w:p w14:paraId="66F4C5D7" w14:textId="77777777" w:rsidR="00F7416B" w:rsidRDefault="00F7416B" w:rsidP="00F7416B">
      <w:pPr>
        <w:rPr>
          <w:sz w:val="18"/>
          <w:szCs w:val="18"/>
        </w:rPr>
      </w:pPr>
      <w:r>
        <w:t>Nr telefonu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756B5AD" w14:textId="27131916" w:rsidR="00F7416B" w:rsidRPr="002826A9" w:rsidRDefault="006C213A" w:rsidP="00F7416B">
      <w:r>
        <w:t>e-mail</w:t>
      </w:r>
      <w:r w:rsidR="00F7416B">
        <w:t xml:space="preserve"> </w:t>
      </w:r>
      <w:r w:rsidR="00F7416B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4848F41" w14:textId="77777777" w:rsidR="00F7416B" w:rsidRPr="00CF37AA" w:rsidRDefault="00F7416B" w:rsidP="00F7416B">
      <w:pPr>
        <w:jc w:val="both"/>
      </w:pPr>
    </w:p>
    <w:p w14:paraId="5C788F8C" w14:textId="77777777" w:rsidR="00F7416B" w:rsidRPr="00CF37AA" w:rsidRDefault="00F7416B" w:rsidP="00F7416B">
      <w:pPr>
        <w:jc w:val="both"/>
        <w:rPr>
          <w:b/>
        </w:rPr>
      </w:pPr>
      <w:r>
        <w:rPr>
          <w:b/>
        </w:rPr>
        <w:t>III</w:t>
      </w:r>
      <w:r w:rsidRPr="00CF37AA">
        <w:rPr>
          <w:b/>
        </w:rPr>
        <w:t>. Nazwa i przedmiot zamówienia:</w:t>
      </w:r>
    </w:p>
    <w:p w14:paraId="1827CD05" w14:textId="77777777" w:rsidR="00F7416B" w:rsidRDefault="00F7416B" w:rsidP="00F7416B">
      <w:pPr>
        <w:jc w:val="both"/>
      </w:pPr>
    </w:p>
    <w:p w14:paraId="49F10684" w14:textId="579699BB" w:rsidR="00F7416B" w:rsidRDefault="00FC0D07" w:rsidP="00FC0D07">
      <w:pPr>
        <w:jc w:val="both"/>
      </w:pPr>
      <w:bookmarkStart w:id="7" w:name="_Hlk106196053"/>
      <w:r>
        <w:t>Dostosowanie pomieszczeń łazienek do potrzeb osób z niepełnosprawnościami w szkołach podstawowych biorących udział w projekcie</w:t>
      </w:r>
      <w:r w:rsidR="00F7416B" w:rsidRPr="00F77610">
        <w:t xml:space="preserve"> w związku z realizacją projektu grantowego </w:t>
      </w:r>
      <w:r>
        <w:br/>
      </w:r>
      <w:r w:rsidR="00F7416B" w:rsidRPr="00F77610">
        <w:t>pn. „Dostępna szkoła- innowacyjne rozwiązania w kreowaniu przyjaznej przestrzeni edukacyjnej z uwzględnieniem potrzeb uczniów oraz otoczenia”</w:t>
      </w:r>
      <w:bookmarkEnd w:id="7"/>
    </w:p>
    <w:p w14:paraId="3E93DDA7" w14:textId="77777777" w:rsidR="00F7416B" w:rsidRDefault="00F7416B" w:rsidP="00F7416B">
      <w:pPr>
        <w:jc w:val="both"/>
        <w:rPr>
          <w:bCs/>
        </w:rPr>
      </w:pPr>
    </w:p>
    <w:p w14:paraId="2BBED0CB" w14:textId="3429A579" w:rsidR="00F7416B" w:rsidRPr="00F42BF1" w:rsidRDefault="00F7416B" w:rsidP="00F7416B">
      <w:pPr>
        <w:jc w:val="both"/>
        <w:rPr>
          <w:b/>
        </w:rPr>
      </w:pPr>
      <w:r>
        <w:rPr>
          <w:b/>
        </w:rPr>
        <w:t>IV</w:t>
      </w:r>
      <w:r w:rsidRPr="00F42BF1">
        <w:rPr>
          <w:b/>
        </w:rPr>
        <w:t>.</w:t>
      </w:r>
      <w:r>
        <w:rPr>
          <w:b/>
        </w:rPr>
        <w:t xml:space="preserve"> </w:t>
      </w:r>
      <w:r w:rsidRPr="00F42BF1">
        <w:rPr>
          <w:b/>
        </w:rPr>
        <w:t>Wartość zamówienia:</w:t>
      </w:r>
    </w:p>
    <w:p w14:paraId="525CC686" w14:textId="77777777" w:rsidR="00F7416B" w:rsidRDefault="00F7416B" w:rsidP="00F7416B">
      <w:pPr>
        <w:rPr>
          <w:lang w:val="de-DE"/>
        </w:rPr>
      </w:pPr>
      <w:proofErr w:type="spellStart"/>
      <w:r>
        <w:rPr>
          <w:lang w:val="de-DE"/>
        </w:rPr>
        <w:t>Oferuję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ykonan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zedmiot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mówien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>:</w:t>
      </w:r>
    </w:p>
    <w:p w14:paraId="4C38E728" w14:textId="77777777" w:rsidR="00F7416B" w:rsidRDefault="00F7416B" w:rsidP="00F7416B">
      <w:r>
        <w:rPr>
          <w:lang w:val="de-DE"/>
        </w:rPr>
        <w:t xml:space="preserve">   </w:t>
      </w:r>
      <w:proofErr w:type="spellStart"/>
      <w:r>
        <w:rPr>
          <w:lang w:val="de-DE"/>
        </w:rPr>
        <w:t>cenę</w:t>
      </w:r>
      <w:proofErr w:type="spellEnd"/>
      <w:r>
        <w:rPr>
          <w:lang w:val="de-DE"/>
        </w:rPr>
        <w:t xml:space="preserve"> brutto:</w:t>
      </w:r>
      <w:r w:rsidRPr="00285DD6">
        <w:t xml:space="preserve"> </w:t>
      </w:r>
      <w:r>
        <w:t>................................................................................................................................</w:t>
      </w:r>
    </w:p>
    <w:p w14:paraId="3E08D9A0" w14:textId="77777777" w:rsidR="00F7416B" w:rsidRDefault="00F7416B" w:rsidP="00F7416B">
      <w:r>
        <w:t xml:space="preserve">   słownie:......................................................................................................................................</w:t>
      </w:r>
    </w:p>
    <w:p w14:paraId="74919EC5" w14:textId="77777777" w:rsidR="00F7416B" w:rsidRDefault="00F7416B" w:rsidP="00F7416B">
      <w:r>
        <w:t xml:space="preserve">   podatek VAT:...................................%, w kwocie : ..................................................................</w:t>
      </w:r>
    </w:p>
    <w:p w14:paraId="1184EEFE" w14:textId="77777777" w:rsidR="00F7416B" w:rsidRDefault="00F7416B" w:rsidP="00F7416B">
      <w:r>
        <w:t xml:space="preserve">   słownie:......................................................................................................................................</w:t>
      </w:r>
    </w:p>
    <w:p w14:paraId="33D150D4" w14:textId="77777777" w:rsidR="00F7416B" w:rsidRDefault="00F7416B" w:rsidP="00F7416B">
      <w:r>
        <w:t xml:space="preserve">   cena netto:..................................................................................................................................</w:t>
      </w:r>
    </w:p>
    <w:p w14:paraId="0016A498" w14:textId="47948C9A" w:rsidR="00F7416B" w:rsidRDefault="00F7416B" w:rsidP="00F7416B"/>
    <w:p w14:paraId="28E2B87A" w14:textId="34B7B200" w:rsidR="00FC0D07" w:rsidRDefault="00FC0D07" w:rsidP="00F7416B">
      <w:r>
        <w:t>w tym:</w:t>
      </w:r>
    </w:p>
    <w:p w14:paraId="063488DD" w14:textId="5D151F59" w:rsidR="00FC0D07" w:rsidRPr="00FC0D07" w:rsidRDefault="00FC0D07" w:rsidP="00FC0D07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C0D07">
        <w:rPr>
          <w:rFonts w:ascii="Times New Roman" w:hAnsi="Times New Roman" w:cs="Times New Roman"/>
        </w:rPr>
        <w:t>pomieszczenie łazienki w Szkole Podstawowej im. Hymnu Narodowego w Brodnicy</w:t>
      </w:r>
    </w:p>
    <w:p w14:paraId="58875E06" w14:textId="77777777" w:rsidR="00FC0D07" w:rsidRPr="00FC0D07" w:rsidRDefault="00FC0D07" w:rsidP="00FC0D07">
      <w:pPr>
        <w:pStyle w:val="Akapitzlist"/>
        <w:rPr>
          <w:rFonts w:ascii="Times New Roman" w:hAnsi="Times New Roman" w:cs="Times New Roman"/>
        </w:rPr>
      </w:pPr>
      <w:proofErr w:type="spellStart"/>
      <w:r w:rsidRPr="00FC0D07">
        <w:rPr>
          <w:rFonts w:ascii="Times New Roman" w:hAnsi="Times New Roman" w:cs="Times New Roman"/>
          <w:lang w:val="de-DE"/>
        </w:rPr>
        <w:t>cenę</w:t>
      </w:r>
      <w:proofErr w:type="spellEnd"/>
      <w:r w:rsidRPr="00FC0D07">
        <w:rPr>
          <w:rFonts w:ascii="Times New Roman" w:hAnsi="Times New Roman" w:cs="Times New Roman"/>
          <w:lang w:val="de-DE"/>
        </w:rPr>
        <w:t xml:space="preserve"> brutto:</w:t>
      </w:r>
      <w:r w:rsidRPr="00FC0D07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</w:t>
      </w:r>
      <w:r w:rsidRPr="00FC0D07">
        <w:rPr>
          <w:rFonts w:ascii="Times New Roman" w:hAnsi="Times New Roman" w:cs="Times New Roman"/>
        </w:rPr>
        <w:br/>
        <w:t>słownie:...................................................................................................................................podatek VAT:...................................%, w kwocie..................................................................</w:t>
      </w:r>
    </w:p>
    <w:p w14:paraId="5C2EE1D2" w14:textId="77777777" w:rsidR="00FC0D07" w:rsidRPr="00FC0D07" w:rsidRDefault="00FC0D07" w:rsidP="00FC0D07">
      <w:pPr>
        <w:pStyle w:val="Akapitzlist"/>
        <w:rPr>
          <w:rFonts w:ascii="Times New Roman" w:hAnsi="Times New Roman" w:cs="Times New Roman"/>
        </w:rPr>
      </w:pPr>
      <w:r w:rsidRPr="00FC0D07">
        <w:rPr>
          <w:rFonts w:ascii="Times New Roman" w:hAnsi="Times New Roman" w:cs="Times New Roman"/>
        </w:rPr>
        <w:lastRenderedPageBreak/>
        <w:t>cena netto:…...............................................................................................................………</w:t>
      </w:r>
    </w:p>
    <w:p w14:paraId="6A8C2715" w14:textId="0EB4F8A6" w:rsidR="00FC0D07" w:rsidRPr="00FC0D07" w:rsidRDefault="00FC0D07" w:rsidP="00FC0D07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C0D07">
        <w:rPr>
          <w:rFonts w:ascii="Times New Roman" w:hAnsi="Times New Roman" w:cs="Times New Roman"/>
        </w:rPr>
        <w:t>pomieszczenie łazienki w Szkole Podstawowej im. gen. J. Wybickiego w Manieczkach</w:t>
      </w:r>
    </w:p>
    <w:p w14:paraId="1DC430D7" w14:textId="60BD3538" w:rsidR="00FC0D07" w:rsidRPr="00FC0D07" w:rsidRDefault="00FC0D07" w:rsidP="00FC0D07">
      <w:pPr>
        <w:ind w:left="360"/>
      </w:pPr>
      <w:proofErr w:type="spellStart"/>
      <w:r w:rsidRPr="00FC0D07">
        <w:rPr>
          <w:lang w:val="de-DE"/>
        </w:rPr>
        <w:t>cenę</w:t>
      </w:r>
      <w:proofErr w:type="spellEnd"/>
      <w:r w:rsidRPr="00FC0D07">
        <w:rPr>
          <w:lang w:val="de-DE"/>
        </w:rPr>
        <w:t xml:space="preserve"> brutto:</w:t>
      </w:r>
      <w:r w:rsidRPr="00FC0D07">
        <w:t xml:space="preserve"> ..........................................................................................................................</w:t>
      </w:r>
      <w:r w:rsidRPr="00FC0D07">
        <w:br/>
        <w:t>słownie:...................................................................................................................................podatek VAT:...................................%, w kwocie..................................................................</w:t>
      </w:r>
    </w:p>
    <w:p w14:paraId="0A926447" w14:textId="175987D8" w:rsidR="00FC0D07" w:rsidRDefault="00FC0D07" w:rsidP="00FC0D07">
      <w:pPr>
        <w:ind w:left="360"/>
      </w:pPr>
      <w:r w:rsidRPr="00FC0D07">
        <w:t>cena netto:…...............................................................................................................………</w:t>
      </w:r>
    </w:p>
    <w:p w14:paraId="46A75DE5" w14:textId="77777777" w:rsidR="00FC0D07" w:rsidRDefault="00FC0D07" w:rsidP="00FC0D07"/>
    <w:p w14:paraId="7FB50AF2" w14:textId="77777777" w:rsidR="00F7416B" w:rsidRDefault="00F7416B" w:rsidP="00F7416B">
      <w:r>
        <w:t xml:space="preserve">2. Deklaruję ponadto: * </w:t>
      </w:r>
    </w:p>
    <w:p w14:paraId="5F71DACD" w14:textId="77777777" w:rsidR="00F7416B" w:rsidRDefault="00F7416B" w:rsidP="00F7416B">
      <w:pPr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term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ykonania</w:t>
      </w:r>
      <w:proofErr w:type="spellEnd"/>
      <w:r>
        <w:rPr>
          <w:lang w:val="de-DE"/>
        </w:rPr>
        <w:t xml:space="preserve"> zamówienia:.............................................................................……</w:t>
      </w:r>
    </w:p>
    <w:p w14:paraId="2DE3DFE3" w14:textId="77777777" w:rsidR="00F7416B" w:rsidRDefault="00F7416B" w:rsidP="00F7416B">
      <w:pPr>
        <w:numPr>
          <w:ilvl w:val="0"/>
          <w:numId w:val="6"/>
        </w:numPr>
        <w:rPr>
          <w:lang w:val="de-DE"/>
        </w:rPr>
      </w:pPr>
      <w:proofErr w:type="spellStart"/>
      <w:r w:rsidRPr="003173C0">
        <w:rPr>
          <w:lang w:val="de-DE"/>
        </w:rPr>
        <w:t>warunki</w:t>
      </w:r>
      <w:proofErr w:type="spellEnd"/>
      <w:r w:rsidRPr="003173C0">
        <w:rPr>
          <w:lang w:val="de-DE"/>
        </w:rPr>
        <w:t xml:space="preserve"> płatności:...................................................................................................</w:t>
      </w:r>
      <w:r>
        <w:rPr>
          <w:lang w:val="de-DE"/>
        </w:rPr>
        <w:t>……</w:t>
      </w:r>
    </w:p>
    <w:p w14:paraId="0FB47F77" w14:textId="77777777" w:rsidR="00F96B63" w:rsidRDefault="00F96B63" w:rsidP="00F7416B">
      <w:pPr>
        <w:rPr>
          <w:lang w:val="de-DE"/>
        </w:rPr>
      </w:pPr>
    </w:p>
    <w:p w14:paraId="1A10D325" w14:textId="599B8E05" w:rsidR="00F7416B" w:rsidRDefault="00F7416B" w:rsidP="00F7416B">
      <w:pPr>
        <w:rPr>
          <w:lang w:val="de-DE"/>
        </w:rPr>
      </w:pPr>
      <w:r>
        <w:rPr>
          <w:lang w:val="de-DE"/>
        </w:rPr>
        <w:t xml:space="preserve">3. </w:t>
      </w:r>
      <w:proofErr w:type="spellStart"/>
      <w:r>
        <w:rPr>
          <w:lang w:val="de-DE"/>
        </w:rPr>
        <w:t>Załącznikami</w:t>
      </w:r>
      <w:proofErr w:type="spellEnd"/>
      <w:r>
        <w:rPr>
          <w:lang w:val="de-DE"/>
        </w:rPr>
        <w:t xml:space="preserve"> do </w:t>
      </w:r>
      <w:proofErr w:type="spellStart"/>
      <w:r>
        <w:rPr>
          <w:lang w:val="de-DE"/>
        </w:rPr>
        <w:t>niniejszeg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mular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nowiąceg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tegralną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ześć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ert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ą</w:t>
      </w:r>
      <w:proofErr w:type="spellEnd"/>
      <w:r>
        <w:rPr>
          <w:lang w:val="de-DE"/>
        </w:rPr>
        <w:t xml:space="preserve">:* </w:t>
      </w:r>
    </w:p>
    <w:p w14:paraId="3D878026" w14:textId="76D1DE73" w:rsidR="00F0278A" w:rsidRDefault="00F0278A" w:rsidP="00F0278A">
      <w:pPr>
        <w:numPr>
          <w:ilvl w:val="0"/>
          <w:numId w:val="5"/>
        </w:numPr>
        <w:jc w:val="both"/>
        <w:rPr>
          <w:lang w:val="de-DE"/>
        </w:rPr>
      </w:pPr>
      <w:proofErr w:type="spellStart"/>
      <w:r w:rsidRPr="00F0278A">
        <w:rPr>
          <w:lang w:val="de-DE"/>
        </w:rPr>
        <w:t>Wykaz</w:t>
      </w:r>
      <w:proofErr w:type="spellEnd"/>
      <w:r w:rsidRPr="00F0278A">
        <w:rPr>
          <w:lang w:val="de-DE"/>
        </w:rPr>
        <w:t xml:space="preserve"> </w:t>
      </w:r>
      <w:proofErr w:type="spellStart"/>
      <w:r w:rsidR="00C4448C">
        <w:rPr>
          <w:lang w:val="de-DE"/>
        </w:rPr>
        <w:t>usług</w:t>
      </w:r>
      <w:proofErr w:type="spellEnd"/>
      <w:r w:rsidRPr="00F0278A">
        <w:rPr>
          <w:lang w:val="de-DE"/>
        </w:rPr>
        <w:t xml:space="preserve">, o </w:t>
      </w:r>
      <w:proofErr w:type="spellStart"/>
      <w:r w:rsidRPr="00F0278A">
        <w:rPr>
          <w:lang w:val="de-DE"/>
        </w:rPr>
        <w:t>którym</w:t>
      </w:r>
      <w:proofErr w:type="spellEnd"/>
      <w:r w:rsidRPr="00F0278A">
        <w:rPr>
          <w:lang w:val="de-DE"/>
        </w:rPr>
        <w:t xml:space="preserve"> </w:t>
      </w:r>
      <w:proofErr w:type="spellStart"/>
      <w:r w:rsidRPr="00F0278A">
        <w:rPr>
          <w:lang w:val="de-DE"/>
        </w:rPr>
        <w:t>mowa</w:t>
      </w:r>
      <w:proofErr w:type="spellEnd"/>
      <w:r w:rsidRPr="00F0278A">
        <w:rPr>
          <w:lang w:val="de-DE"/>
        </w:rPr>
        <w:t xml:space="preserve"> w </w:t>
      </w:r>
      <w:proofErr w:type="spellStart"/>
      <w:r w:rsidRPr="00F0278A">
        <w:rPr>
          <w:lang w:val="de-DE"/>
        </w:rPr>
        <w:t>ust</w:t>
      </w:r>
      <w:proofErr w:type="spellEnd"/>
      <w:r w:rsidRPr="00F0278A">
        <w:rPr>
          <w:lang w:val="de-DE"/>
        </w:rPr>
        <w:t xml:space="preserve">. 2 </w:t>
      </w:r>
      <w:proofErr w:type="spellStart"/>
      <w:r w:rsidRPr="00F0278A">
        <w:rPr>
          <w:lang w:val="de-DE"/>
        </w:rPr>
        <w:t>pkt</w:t>
      </w:r>
      <w:proofErr w:type="spellEnd"/>
      <w:r w:rsidRPr="00F0278A">
        <w:rPr>
          <w:lang w:val="de-DE"/>
        </w:rPr>
        <w:t xml:space="preserve"> 1 </w:t>
      </w:r>
      <w:proofErr w:type="spellStart"/>
      <w:r w:rsidRPr="00F0278A">
        <w:rPr>
          <w:lang w:val="de-DE"/>
        </w:rPr>
        <w:t>zapytania</w:t>
      </w:r>
      <w:proofErr w:type="spellEnd"/>
      <w:r w:rsidRPr="00F0278A">
        <w:rPr>
          <w:lang w:val="de-DE"/>
        </w:rPr>
        <w:t xml:space="preserve"> </w:t>
      </w:r>
      <w:proofErr w:type="spellStart"/>
      <w:r w:rsidRPr="00F0278A">
        <w:rPr>
          <w:lang w:val="de-DE"/>
        </w:rPr>
        <w:t>ofertowego</w:t>
      </w:r>
      <w:proofErr w:type="spellEnd"/>
      <w:r w:rsidRPr="00F0278A">
        <w:rPr>
          <w:lang w:val="de-DE"/>
        </w:rPr>
        <w:t xml:space="preserve"> </w:t>
      </w:r>
      <w:proofErr w:type="spellStart"/>
      <w:r w:rsidRPr="00F0278A">
        <w:rPr>
          <w:lang w:val="de-DE"/>
        </w:rPr>
        <w:t>potwierdzający</w:t>
      </w:r>
      <w:proofErr w:type="spellEnd"/>
      <w:r w:rsidRPr="00F0278A">
        <w:rPr>
          <w:lang w:val="de-DE"/>
        </w:rPr>
        <w:t xml:space="preserve"> </w:t>
      </w:r>
      <w:proofErr w:type="spellStart"/>
      <w:r w:rsidRPr="00F0278A">
        <w:rPr>
          <w:lang w:val="de-DE"/>
        </w:rPr>
        <w:t>spełnianie</w:t>
      </w:r>
      <w:proofErr w:type="spellEnd"/>
      <w:r w:rsidRPr="00F0278A">
        <w:rPr>
          <w:lang w:val="de-DE"/>
        </w:rPr>
        <w:t xml:space="preserve"> </w:t>
      </w:r>
      <w:proofErr w:type="spellStart"/>
      <w:r w:rsidRPr="00F0278A">
        <w:rPr>
          <w:lang w:val="de-DE"/>
        </w:rPr>
        <w:t>warunku</w:t>
      </w:r>
      <w:proofErr w:type="spellEnd"/>
      <w:r w:rsidRPr="00F0278A">
        <w:rPr>
          <w:lang w:val="de-DE"/>
        </w:rPr>
        <w:t xml:space="preserve"> </w:t>
      </w:r>
      <w:proofErr w:type="spellStart"/>
      <w:r w:rsidRPr="00F0278A">
        <w:rPr>
          <w:lang w:val="de-DE"/>
        </w:rPr>
        <w:t>udziału</w:t>
      </w:r>
      <w:proofErr w:type="spellEnd"/>
      <w:r w:rsidRPr="00F0278A">
        <w:rPr>
          <w:lang w:val="de-DE"/>
        </w:rPr>
        <w:t xml:space="preserve"> w </w:t>
      </w:r>
      <w:proofErr w:type="spellStart"/>
      <w:r w:rsidRPr="00F0278A">
        <w:rPr>
          <w:lang w:val="de-DE"/>
        </w:rPr>
        <w:t>postępowaniu</w:t>
      </w:r>
      <w:proofErr w:type="spellEnd"/>
      <w:r w:rsidRPr="00F0278A">
        <w:rPr>
          <w:lang w:val="de-DE"/>
        </w:rPr>
        <w:t xml:space="preserve"> </w:t>
      </w:r>
    </w:p>
    <w:p w14:paraId="588DCF6B" w14:textId="77777777" w:rsidR="00F0278A" w:rsidRDefault="00F0278A" w:rsidP="00F0278A">
      <w:pPr>
        <w:numPr>
          <w:ilvl w:val="0"/>
          <w:numId w:val="5"/>
        </w:numPr>
        <w:jc w:val="both"/>
        <w:rPr>
          <w:lang w:val="de-DE"/>
        </w:rPr>
      </w:pPr>
      <w:proofErr w:type="spellStart"/>
      <w:r>
        <w:rPr>
          <w:lang w:val="de-DE"/>
        </w:rPr>
        <w:t>Referencje</w:t>
      </w:r>
      <w:proofErr w:type="spellEnd"/>
      <w:r>
        <w:rPr>
          <w:lang w:val="de-DE"/>
        </w:rPr>
        <w:t xml:space="preserve">/ </w:t>
      </w:r>
      <w:proofErr w:type="spellStart"/>
      <w:r>
        <w:rPr>
          <w:lang w:val="de-DE"/>
        </w:rPr>
        <w:t>dokument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twierdzają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leży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ykonan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mówienia</w:t>
      </w:r>
      <w:proofErr w:type="spellEnd"/>
    </w:p>
    <w:p w14:paraId="429C793D" w14:textId="535B339B" w:rsidR="00F0278A" w:rsidRDefault="00F0278A" w:rsidP="00F0278A">
      <w:pPr>
        <w:numPr>
          <w:ilvl w:val="0"/>
          <w:numId w:val="5"/>
        </w:numPr>
        <w:jc w:val="both"/>
        <w:rPr>
          <w:lang w:val="de-DE"/>
        </w:rPr>
      </w:pPr>
      <w:proofErr w:type="spellStart"/>
      <w:r w:rsidRPr="00F0278A">
        <w:rPr>
          <w:lang w:val="de-DE"/>
        </w:rPr>
        <w:t>Oświadczenie</w:t>
      </w:r>
      <w:proofErr w:type="spellEnd"/>
      <w:r w:rsidRPr="00F0278A">
        <w:rPr>
          <w:lang w:val="de-DE"/>
        </w:rPr>
        <w:t xml:space="preserve"> o </w:t>
      </w:r>
      <w:proofErr w:type="spellStart"/>
      <w:r w:rsidRPr="00F0278A">
        <w:rPr>
          <w:lang w:val="de-DE"/>
        </w:rPr>
        <w:t>braku</w:t>
      </w:r>
      <w:proofErr w:type="spellEnd"/>
      <w:r w:rsidRPr="00F0278A">
        <w:rPr>
          <w:lang w:val="de-DE"/>
        </w:rPr>
        <w:t xml:space="preserve"> </w:t>
      </w:r>
      <w:proofErr w:type="spellStart"/>
      <w:r w:rsidRPr="00F0278A">
        <w:rPr>
          <w:lang w:val="de-DE"/>
        </w:rPr>
        <w:t>istnienia</w:t>
      </w:r>
      <w:proofErr w:type="spellEnd"/>
      <w:r w:rsidRPr="00F0278A">
        <w:rPr>
          <w:lang w:val="de-DE"/>
        </w:rPr>
        <w:t xml:space="preserve"> o </w:t>
      </w:r>
      <w:proofErr w:type="spellStart"/>
      <w:r w:rsidRPr="00F0278A">
        <w:rPr>
          <w:lang w:val="de-DE"/>
        </w:rPr>
        <w:t>braku</w:t>
      </w:r>
      <w:proofErr w:type="spellEnd"/>
      <w:r w:rsidRPr="00F0278A">
        <w:rPr>
          <w:lang w:val="de-DE"/>
        </w:rPr>
        <w:t xml:space="preserve"> </w:t>
      </w:r>
      <w:proofErr w:type="spellStart"/>
      <w:r w:rsidRPr="00F0278A">
        <w:rPr>
          <w:lang w:val="de-DE"/>
        </w:rPr>
        <w:t>powiązań</w:t>
      </w:r>
      <w:proofErr w:type="spellEnd"/>
      <w:r w:rsidRPr="00F0278A">
        <w:rPr>
          <w:lang w:val="de-DE"/>
        </w:rPr>
        <w:t xml:space="preserve"> </w:t>
      </w:r>
      <w:proofErr w:type="spellStart"/>
      <w:r w:rsidRPr="00F0278A">
        <w:rPr>
          <w:lang w:val="de-DE"/>
        </w:rPr>
        <w:t>kapitałowych</w:t>
      </w:r>
      <w:proofErr w:type="spellEnd"/>
      <w:r w:rsidRPr="00F0278A">
        <w:rPr>
          <w:lang w:val="de-DE"/>
        </w:rPr>
        <w:t xml:space="preserve"> i </w:t>
      </w:r>
      <w:proofErr w:type="spellStart"/>
      <w:r w:rsidRPr="00F0278A">
        <w:rPr>
          <w:lang w:val="de-DE"/>
        </w:rPr>
        <w:t>osobowych</w:t>
      </w:r>
      <w:proofErr w:type="spellEnd"/>
      <w:r w:rsidRPr="00F0278A">
        <w:rPr>
          <w:lang w:val="de-DE"/>
        </w:rPr>
        <w:t xml:space="preserve"> z </w:t>
      </w:r>
      <w:proofErr w:type="spellStart"/>
      <w:r w:rsidRPr="00F0278A">
        <w:rPr>
          <w:lang w:val="de-DE"/>
        </w:rPr>
        <w:t>Zamawiającym</w:t>
      </w:r>
      <w:proofErr w:type="spellEnd"/>
      <w:r w:rsidRPr="00F0278A">
        <w:rPr>
          <w:lang w:val="de-DE"/>
        </w:rPr>
        <w:t xml:space="preserve"> o </w:t>
      </w:r>
      <w:proofErr w:type="spellStart"/>
      <w:r w:rsidRPr="00F0278A">
        <w:rPr>
          <w:lang w:val="de-DE"/>
        </w:rPr>
        <w:t>którym</w:t>
      </w:r>
      <w:proofErr w:type="spellEnd"/>
      <w:r w:rsidRPr="00F0278A">
        <w:rPr>
          <w:lang w:val="de-DE"/>
        </w:rPr>
        <w:t xml:space="preserve"> </w:t>
      </w:r>
      <w:proofErr w:type="spellStart"/>
      <w:r w:rsidRPr="00F0278A">
        <w:rPr>
          <w:lang w:val="de-DE"/>
        </w:rPr>
        <w:t>mowa</w:t>
      </w:r>
      <w:proofErr w:type="spellEnd"/>
      <w:r w:rsidRPr="00F0278A">
        <w:rPr>
          <w:lang w:val="de-DE"/>
        </w:rPr>
        <w:t xml:space="preserve"> w </w:t>
      </w:r>
      <w:proofErr w:type="spellStart"/>
      <w:r w:rsidRPr="00F0278A">
        <w:rPr>
          <w:lang w:val="de-DE"/>
        </w:rPr>
        <w:t>ust</w:t>
      </w:r>
      <w:proofErr w:type="spellEnd"/>
      <w:r w:rsidRPr="00F0278A">
        <w:rPr>
          <w:lang w:val="de-DE"/>
        </w:rPr>
        <w:t xml:space="preserve">. 2 </w:t>
      </w:r>
      <w:proofErr w:type="spellStart"/>
      <w:r w:rsidRPr="00F0278A">
        <w:rPr>
          <w:lang w:val="de-DE"/>
        </w:rPr>
        <w:t>pkt</w:t>
      </w:r>
      <w:proofErr w:type="spellEnd"/>
      <w:r w:rsidRPr="00F0278A">
        <w:rPr>
          <w:lang w:val="de-DE"/>
        </w:rPr>
        <w:t xml:space="preserve"> 2 </w:t>
      </w:r>
      <w:proofErr w:type="spellStart"/>
      <w:r w:rsidRPr="00F0278A">
        <w:rPr>
          <w:lang w:val="de-DE"/>
        </w:rPr>
        <w:t>zapytania</w:t>
      </w:r>
      <w:proofErr w:type="spellEnd"/>
      <w:r w:rsidRPr="00F0278A">
        <w:rPr>
          <w:lang w:val="de-DE"/>
        </w:rPr>
        <w:t xml:space="preserve"> </w:t>
      </w:r>
      <w:proofErr w:type="spellStart"/>
      <w:r w:rsidRPr="00F0278A">
        <w:rPr>
          <w:lang w:val="de-DE"/>
        </w:rPr>
        <w:t>ofertowego</w:t>
      </w:r>
      <w:proofErr w:type="spellEnd"/>
    </w:p>
    <w:p w14:paraId="6CD7A530" w14:textId="5001657C" w:rsidR="00F0278A" w:rsidRPr="00F0278A" w:rsidRDefault="00F0278A" w:rsidP="00F0278A">
      <w:pPr>
        <w:numPr>
          <w:ilvl w:val="0"/>
          <w:numId w:val="5"/>
        </w:numPr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EC3A0B6" w14:textId="77777777" w:rsidR="00F7416B" w:rsidRDefault="00F7416B" w:rsidP="00F7416B">
      <w:pPr>
        <w:rPr>
          <w:lang w:val="de-DE"/>
        </w:rPr>
      </w:pPr>
    </w:p>
    <w:p w14:paraId="5D6E2F8F" w14:textId="77777777" w:rsidR="006C213A" w:rsidRDefault="006C213A" w:rsidP="00F7416B">
      <w:pPr>
        <w:rPr>
          <w:lang w:val="de-DE"/>
        </w:rPr>
      </w:pPr>
    </w:p>
    <w:p w14:paraId="527E3027" w14:textId="19158E16" w:rsidR="00F7416B" w:rsidRPr="00181E26" w:rsidRDefault="00F7416B" w:rsidP="006C213A">
      <w:pPr>
        <w:jc w:val="righ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</w:p>
    <w:p w14:paraId="4E0A1C63" w14:textId="77777777" w:rsidR="00F7416B" w:rsidRPr="00181E26" w:rsidRDefault="00F7416B" w:rsidP="00F7416B">
      <w:pPr>
        <w:rPr>
          <w:sz w:val="18"/>
          <w:szCs w:val="18"/>
        </w:rPr>
      </w:pPr>
      <w:r w:rsidRPr="00181E26">
        <w:rPr>
          <w:sz w:val="18"/>
          <w:szCs w:val="18"/>
        </w:rPr>
        <w:t>* niepotrzebne skreślić</w:t>
      </w:r>
    </w:p>
    <w:p w14:paraId="51F1895B" w14:textId="360C1AEC" w:rsidR="007B7BFD" w:rsidRPr="005955FD" w:rsidRDefault="00F7416B" w:rsidP="007B7BFD">
      <w:pPr>
        <w:ind w:left="6372"/>
        <w:rPr>
          <w:sz w:val="20"/>
          <w:szCs w:val="20"/>
        </w:rPr>
      </w:pPr>
      <w:r>
        <w:br w:type="page"/>
      </w:r>
      <w:r w:rsidR="007B7BFD" w:rsidRPr="005955FD">
        <w:rPr>
          <w:sz w:val="20"/>
          <w:szCs w:val="20"/>
        </w:rPr>
        <w:lastRenderedPageBreak/>
        <w:t xml:space="preserve">Załącznik nr </w:t>
      </w:r>
      <w:r w:rsidR="00C4448C">
        <w:rPr>
          <w:sz w:val="20"/>
          <w:szCs w:val="20"/>
        </w:rPr>
        <w:t>4</w:t>
      </w:r>
    </w:p>
    <w:p w14:paraId="3A2F4439" w14:textId="56B607A8" w:rsidR="007B7BFD" w:rsidRPr="005955FD" w:rsidRDefault="007B7BFD" w:rsidP="007B7BFD">
      <w:pPr>
        <w:ind w:left="6372"/>
        <w:rPr>
          <w:sz w:val="20"/>
          <w:szCs w:val="20"/>
        </w:rPr>
      </w:pPr>
      <w:r w:rsidRPr="005955FD">
        <w:rPr>
          <w:sz w:val="20"/>
          <w:szCs w:val="20"/>
        </w:rPr>
        <w:t>do zapytania ofertowego</w:t>
      </w:r>
      <w:r>
        <w:rPr>
          <w:sz w:val="20"/>
          <w:szCs w:val="20"/>
        </w:rPr>
        <w:t xml:space="preserve"> DS./</w:t>
      </w:r>
      <w:r w:rsidR="008F0C15">
        <w:rPr>
          <w:sz w:val="20"/>
          <w:szCs w:val="20"/>
        </w:rPr>
        <w:t>30</w:t>
      </w:r>
      <w:r>
        <w:rPr>
          <w:sz w:val="20"/>
          <w:szCs w:val="20"/>
        </w:rPr>
        <w:t>/2022</w:t>
      </w:r>
      <w:r w:rsidRPr="005955FD">
        <w:rPr>
          <w:sz w:val="20"/>
          <w:szCs w:val="20"/>
        </w:rPr>
        <w:t xml:space="preserve"> z dnia </w:t>
      </w:r>
      <w:r w:rsidR="008F0C15">
        <w:rPr>
          <w:sz w:val="20"/>
          <w:szCs w:val="20"/>
        </w:rPr>
        <w:t>15/06</w:t>
      </w:r>
      <w:r>
        <w:rPr>
          <w:sz w:val="20"/>
          <w:szCs w:val="20"/>
        </w:rPr>
        <w:t xml:space="preserve">/2022 </w:t>
      </w:r>
      <w:r w:rsidRPr="005955FD">
        <w:rPr>
          <w:sz w:val="20"/>
          <w:szCs w:val="20"/>
        </w:rPr>
        <w:t xml:space="preserve">r. </w:t>
      </w:r>
    </w:p>
    <w:p w14:paraId="05AE5347" w14:textId="77777777" w:rsidR="007B7BFD" w:rsidRDefault="007B7BFD" w:rsidP="007B7BFD">
      <w:pPr>
        <w:rPr>
          <w:b/>
          <w:sz w:val="16"/>
          <w:szCs w:val="16"/>
        </w:rPr>
      </w:pPr>
    </w:p>
    <w:p w14:paraId="6364EB60" w14:textId="693FF610" w:rsidR="007B7BFD" w:rsidRPr="00835407" w:rsidRDefault="007B7BFD" w:rsidP="00835407">
      <w:pPr>
        <w:jc w:val="both"/>
        <w:rPr>
          <w:bCs/>
        </w:rPr>
      </w:pPr>
      <w:bookmarkStart w:id="8" w:name="_Hlk101939436"/>
      <w:r w:rsidRPr="00835407">
        <w:rPr>
          <w:bCs/>
        </w:rPr>
        <w:t xml:space="preserve">Wykaz </w:t>
      </w:r>
      <w:r w:rsidR="008F0C15">
        <w:rPr>
          <w:bCs/>
        </w:rPr>
        <w:t>zamówień</w:t>
      </w:r>
      <w:r w:rsidRPr="00835407">
        <w:rPr>
          <w:bCs/>
        </w:rPr>
        <w:t xml:space="preserve">, o którym mowa w </w:t>
      </w:r>
      <w:r w:rsidR="00835407" w:rsidRPr="00835407">
        <w:rPr>
          <w:bCs/>
        </w:rPr>
        <w:t xml:space="preserve">ust. 2 pkt 1 zapytania ofertowego </w:t>
      </w:r>
      <w:r w:rsidRPr="00835407">
        <w:rPr>
          <w:bCs/>
        </w:rPr>
        <w:t>potwierdzający</w:t>
      </w:r>
      <w:r w:rsidR="00835407" w:rsidRPr="00835407">
        <w:rPr>
          <w:bCs/>
        </w:rPr>
        <w:t xml:space="preserve"> </w:t>
      </w:r>
      <w:r w:rsidRPr="00835407">
        <w:rPr>
          <w:bCs/>
        </w:rPr>
        <w:t xml:space="preserve">spełnianie warunku udziału w postępowaniu </w:t>
      </w:r>
    </w:p>
    <w:bookmarkEnd w:id="8"/>
    <w:p w14:paraId="39A2463F" w14:textId="77777777" w:rsidR="007B7BFD" w:rsidRDefault="007B7BFD" w:rsidP="007B7BFD">
      <w:pPr>
        <w:jc w:val="center"/>
        <w:rPr>
          <w:b/>
        </w:rPr>
      </w:pPr>
    </w:p>
    <w:p w14:paraId="640D337D" w14:textId="77777777" w:rsidR="007B7BFD" w:rsidRPr="00B15EC4" w:rsidRDefault="007B7BFD" w:rsidP="007B7BFD">
      <w:pPr>
        <w:numPr>
          <w:ilvl w:val="0"/>
          <w:numId w:val="7"/>
        </w:numPr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 xml:space="preserve">ZAMAWIAJĄCY: GMINA BRODNICA, 63-112 Brodnica, </w:t>
      </w:r>
      <w:r>
        <w:rPr>
          <w:b/>
          <w:snapToGrid w:val="0"/>
          <w:sz w:val="22"/>
        </w:rPr>
        <w:t>ul Parkowa 2</w:t>
      </w:r>
    </w:p>
    <w:p w14:paraId="697D24DD" w14:textId="77777777" w:rsidR="007B7BFD" w:rsidRPr="00B15EC4" w:rsidRDefault="007B7BFD" w:rsidP="007B7BFD">
      <w:pPr>
        <w:rPr>
          <w:b/>
          <w:snapToGrid w:val="0"/>
          <w:sz w:val="22"/>
        </w:rPr>
      </w:pPr>
    </w:p>
    <w:p w14:paraId="00FC260E" w14:textId="77777777" w:rsidR="007B7BFD" w:rsidRPr="00B15EC4" w:rsidRDefault="007B7BFD" w:rsidP="007B7BFD">
      <w:pPr>
        <w:numPr>
          <w:ilvl w:val="0"/>
          <w:numId w:val="7"/>
        </w:numPr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>WYKONAWCA:</w:t>
      </w:r>
    </w:p>
    <w:p w14:paraId="644C8C8C" w14:textId="220D1E69" w:rsidR="007B7BFD" w:rsidRDefault="007B7BFD" w:rsidP="007B7BFD">
      <w:pPr>
        <w:rPr>
          <w:b/>
          <w:snapToGrid w:val="0"/>
          <w:sz w:val="22"/>
        </w:rPr>
      </w:pPr>
    </w:p>
    <w:p w14:paraId="6C546DE5" w14:textId="7E08DC87" w:rsidR="00033EA3" w:rsidRDefault="00033EA3" w:rsidP="007B7BFD">
      <w:pPr>
        <w:rPr>
          <w:b/>
          <w:snapToGrid w:val="0"/>
          <w:sz w:val="22"/>
        </w:rPr>
      </w:pPr>
    </w:p>
    <w:p w14:paraId="35012E70" w14:textId="77777777" w:rsidR="00033EA3" w:rsidRPr="00B15EC4" w:rsidRDefault="00033EA3" w:rsidP="007B7BFD">
      <w:pPr>
        <w:rPr>
          <w:b/>
          <w:snapToGrid w:val="0"/>
          <w:sz w:val="22"/>
        </w:rPr>
      </w:pPr>
    </w:p>
    <w:p w14:paraId="4A6269AB" w14:textId="77777777" w:rsidR="007B7BFD" w:rsidRPr="007B7BFD" w:rsidRDefault="007B7BFD" w:rsidP="007B7BFD">
      <w:pPr>
        <w:numPr>
          <w:ilvl w:val="0"/>
          <w:numId w:val="9"/>
        </w:numPr>
        <w:tabs>
          <w:tab w:val="left" w:pos="360"/>
        </w:tabs>
        <w:suppressAutoHyphens/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7B7BFD">
        <w:rPr>
          <w:rFonts w:eastAsiaTheme="minorHAnsi"/>
          <w:b/>
          <w:sz w:val="22"/>
          <w:szCs w:val="22"/>
          <w:lang w:eastAsia="en-US"/>
        </w:rPr>
        <w:t>PRZEDMIOT ZAMÓWIENIA:</w:t>
      </w:r>
    </w:p>
    <w:p w14:paraId="3C7CAC4C" w14:textId="77777777" w:rsidR="007B7BFD" w:rsidRPr="007B7BFD" w:rsidRDefault="007B7BFD" w:rsidP="007B7BFD">
      <w:pPr>
        <w:tabs>
          <w:tab w:val="left" w:pos="360"/>
        </w:tabs>
        <w:suppressAutoHyphens/>
        <w:ind w:left="360"/>
        <w:rPr>
          <w:rFonts w:eastAsiaTheme="minorHAnsi"/>
          <w:b/>
          <w:sz w:val="22"/>
          <w:szCs w:val="22"/>
          <w:lang w:eastAsia="en-US"/>
        </w:rPr>
      </w:pPr>
    </w:p>
    <w:p w14:paraId="53F948C1" w14:textId="5C7DA6D2" w:rsidR="008F0C15" w:rsidRDefault="008F0C15" w:rsidP="008F0C15">
      <w:pPr>
        <w:spacing w:after="160" w:line="259" w:lineRule="auto"/>
        <w:jc w:val="center"/>
        <w:rPr>
          <w:rFonts w:eastAsia="Arial"/>
          <w:b/>
          <w:lang w:eastAsia="en-US"/>
        </w:rPr>
      </w:pPr>
      <w:r w:rsidRPr="008F0C15">
        <w:rPr>
          <w:rFonts w:eastAsia="Arial"/>
          <w:b/>
          <w:lang w:eastAsia="en-US"/>
        </w:rPr>
        <w:t>Dostosowanie pomieszczeń łazienek do potrzeb osób z niepełnosprawnościami w szkołach podstawowych biorących udział w projekcie</w:t>
      </w:r>
    </w:p>
    <w:p w14:paraId="15EABE06" w14:textId="67D10617" w:rsidR="007B7BFD" w:rsidRPr="007B7BFD" w:rsidRDefault="00033EA3" w:rsidP="008F0C15">
      <w:pPr>
        <w:spacing w:after="160" w:line="259" w:lineRule="auto"/>
        <w:jc w:val="both"/>
        <w:rPr>
          <w:rFonts w:eastAsia="Arial"/>
          <w:bCs/>
          <w:lang w:eastAsia="en-US"/>
        </w:rPr>
      </w:pPr>
      <w:r w:rsidRPr="00F96B63">
        <w:rPr>
          <w:rFonts w:eastAsia="Arial"/>
          <w:bCs/>
          <w:lang w:eastAsia="en-US"/>
        </w:rPr>
        <w:t xml:space="preserve">w związku z realizacją projektu grantowego pn. „Dostępna szkoła- innowacyjne rozwiązania w kreowaniu przyjaznej przestrzeni edukacyjnej z uwzględnieniem potrzeb uczniów oraz otoczenia” współfinansowanego ze środków Europejskiego Funduszu Społecznego, </w:t>
      </w:r>
      <w:r w:rsidR="00C4448C" w:rsidRPr="00F96B63">
        <w:rPr>
          <w:rFonts w:eastAsia="Arial"/>
          <w:bCs/>
          <w:lang w:eastAsia="en-US"/>
        </w:rPr>
        <w:t>realizowanego w</w:t>
      </w:r>
      <w:r w:rsidRPr="00F96B63">
        <w:rPr>
          <w:rFonts w:eastAsia="Arial"/>
          <w:bCs/>
          <w:lang w:eastAsia="en-US"/>
        </w:rPr>
        <w:t xml:space="preserve"> ramach Programu Operacyjnego Wiedza Edukacja Rozwój 2014-2020</w:t>
      </w:r>
      <w:r w:rsidR="007B7BFD" w:rsidRPr="007B7BFD">
        <w:rPr>
          <w:rFonts w:eastAsia="Arial"/>
          <w:bCs/>
          <w:lang w:eastAsia="en-US"/>
        </w:rPr>
        <w:t>3”</w:t>
      </w:r>
    </w:p>
    <w:p w14:paraId="389E4A7F" w14:textId="7F8D8104" w:rsidR="007B7BFD" w:rsidRPr="007B7BFD" w:rsidRDefault="007B7BFD" w:rsidP="007B7BFD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7B7BFD">
        <w:rPr>
          <w:rFonts w:eastAsiaTheme="minorHAnsi"/>
          <w:bCs/>
          <w:sz w:val="22"/>
          <w:szCs w:val="22"/>
          <w:lang w:eastAsia="en-US"/>
        </w:rPr>
        <w:t xml:space="preserve">Wykaz co najmniej </w:t>
      </w:r>
      <w:r w:rsidR="00033EA3" w:rsidRPr="00F96B63">
        <w:rPr>
          <w:rFonts w:eastAsiaTheme="minorHAnsi"/>
          <w:bCs/>
          <w:sz w:val="22"/>
          <w:szCs w:val="22"/>
          <w:lang w:eastAsia="en-US"/>
        </w:rPr>
        <w:t>1</w:t>
      </w:r>
      <w:r w:rsidRPr="007B7BFD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595FFC">
        <w:rPr>
          <w:rFonts w:eastAsiaTheme="minorHAnsi"/>
          <w:bCs/>
          <w:sz w:val="22"/>
          <w:szCs w:val="22"/>
          <w:lang w:eastAsia="en-US"/>
        </w:rPr>
        <w:t>zamówienia</w:t>
      </w:r>
      <w:r w:rsidR="00033EA3" w:rsidRPr="00F96B63">
        <w:rPr>
          <w:rFonts w:eastAsiaTheme="minorHAnsi"/>
          <w:bCs/>
          <w:sz w:val="22"/>
          <w:szCs w:val="22"/>
          <w:lang w:eastAsia="en-US"/>
        </w:rPr>
        <w:t xml:space="preserve"> o wartości nie mniejszej niż </w:t>
      </w:r>
      <w:r w:rsidR="00595FFC">
        <w:rPr>
          <w:rFonts w:eastAsiaTheme="minorHAnsi"/>
          <w:bCs/>
          <w:sz w:val="22"/>
          <w:szCs w:val="22"/>
          <w:lang w:eastAsia="en-US"/>
        </w:rPr>
        <w:t>20</w:t>
      </w:r>
      <w:r w:rsidR="00033EA3" w:rsidRPr="00F96B63">
        <w:rPr>
          <w:rFonts w:eastAsiaTheme="minorHAnsi"/>
          <w:bCs/>
          <w:sz w:val="22"/>
          <w:szCs w:val="22"/>
          <w:lang w:eastAsia="en-US"/>
        </w:rPr>
        <w:t> 000,00 zł brutto</w:t>
      </w:r>
      <w:r w:rsidRPr="007B7BFD">
        <w:rPr>
          <w:rFonts w:eastAsiaTheme="minorHAnsi"/>
          <w:bCs/>
          <w:sz w:val="22"/>
          <w:szCs w:val="22"/>
          <w:lang w:eastAsia="en-US"/>
        </w:rPr>
        <w:t xml:space="preserve"> wykonan</w:t>
      </w:r>
      <w:r w:rsidR="00033EA3" w:rsidRPr="00F96B63">
        <w:rPr>
          <w:rFonts w:eastAsiaTheme="minorHAnsi"/>
          <w:bCs/>
          <w:sz w:val="22"/>
          <w:szCs w:val="22"/>
          <w:lang w:eastAsia="en-US"/>
        </w:rPr>
        <w:t>ej</w:t>
      </w:r>
      <w:r w:rsidRPr="007B7BFD">
        <w:rPr>
          <w:rFonts w:eastAsiaTheme="minorHAnsi"/>
          <w:bCs/>
          <w:sz w:val="22"/>
          <w:szCs w:val="22"/>
          <w:lang w:eastAsia="en-US"/>
        </w:rPr>
        <w:t xml:space="preserve"> nie wcześniej niż w okresie ostatnich </w:t>
      </w:r>
      <w:r w:rsidR="00595FFC">
        <w:rPr>
          <w:rFonts w:eastAsiaTheme="minorHAnsi"/>
          <w:bCs/>
          <w:sz w:val="22"/>
          <w:szCs w:val="22"/>
          <w:lang w:eastAsia="en-US"/>
        </w:rPr>
        <w:t>5</w:t>
      </w:r>
      <w:r w:rsidRPr="007B7BFD">
        <w:rPr>
          <w:rFonts w:eastAsiaTheme="minorHAnsi"/>
          <w:bCs/>
          <w:sz w:val="22"/>
          <w:szCs w:val="22"/>
          <w:lang w:eastAsia="en-US"/>
        </w:rPr>
        <w:t xml:space="preserve"> lat, a jeżeli okres prowadzenia działalności jest krótszy - w tym okresie, wraz z podaniem ich wartości, przedmiotu, dat wykonania i podmiotów, na rzecz których </w:t>
      </w:r>
      <w:r w:rsidR="00DC5647">
        <w:rPr>
          <w:rFonts w:eastAsiaTheme="minorHAnsi"/>
          <w:bCs/>
          <w:sz w:val="22"/>
          <w:szCs w:val="22"/>
          <w:lang w:eastAsia="en-US"/>
        </w:rPr>
        <w:t xml:space="preserve">zamówienie </w:t>
      </w:r>
      <w:r w:rsidRPr="007B7BFD">
        <w:rPr>
          <w:rFonts w:eastAsiaTheme="minorHAnsi"/>
          <w:bCs/>
          <w:sz w:val="22"/>
          <w:szCs w:val="22"/>
          <w:lang w:eastAsia="en-US"/>
        </w:rPr>
        <w:t>został</w:t>
      </w:r>
      <w:r w:rsidR="00DC5647">
        <w:rPr>
          <w:rFonts w:eastAsiaTheme="minorHAnsi"/>
          <w:bCs/>
          <w:sz w:val="22"/>
          <w:szCs w:val="22"/>
          <w:lang w:eastAsia="en-US"/>
        </w:rPr>
        <w:t>o</w:t>
      </w:r>
      <w:r w:rsidRPr="007B7BFD">
        <w:rPr>
          <w:rFonts w:eastAsiaTheme="minorHAnsi"/>
          <w:bCs/>
          <w:sz w:val="22"/>
          <w:szCs w:val="22"/>
          <w:lang w:eastAsia="en-US"/>
        </w:rPr>
        <w:t xml:space="preserve"> wykonane oraz załączeniem dowodów określających czy </w:t>
      </w:r>
      <w:bookmarkStart w:id="9" w:name="_Hlk101876038"/>
      <w:r w:rsidR="00DC5647">
        <w:rPr>
          <w:rFonts w:eastAsiaTheme="minorHAnsi"/>
          <w:bCs/>
          <w:sz w:val="22"/>
          <w:szCs w:val="22"/>
          <w:lang w:eastAsia="en-US"/>
        </w:rPr>
        <w:t>prace</w:t>
      </w:r>
      <w:r w:rsidRPr="007B7BFD">
        <w:rPr>
          <w:rFonts w:eastAsiaTheme="minorHAnsi"/>
          <w:bCs/>
          <w:sz w:val="22"/>
          <w:szCs w:val="22"/>
          <w:lang w:eastAsia="en-US"/>
        </w:rPr>
        <w:t xml:space="preserve"> zostały wykonane lub są wykonywane należycie</w:t>
      </w:r>
      <w:bookmarkEnd w:id="9"/>
      <w:r w:rsidRPr="007B7BFD">
        <w:rPr>
          <w:rFonts w:eastAsiaTheme="minorHAnsi"/>
          <w:bCs/>
          <w:sz w:val="22"/>
          <w:szCs w:val="22"/>
          <w:lang w:eastAsia="en-US"/>
        </w:rPr>
        <w:t>:</w:t>
      </w:r>
    </w:p>
    <w:tbl>
      <w:tblPr>
        <w:tblW w:w="9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673"/>
        <w:gridCol w:w="1953"/>
        <w:gridCol w:w="1350"/>
        <w:gridCol w:w="1329"/>
        <w:gridCol w:w="1658"/>
      </w:tblGrid>
      <w:tr w:rsidR="00835407" w:rsidRPr="007B7BFD" w14:paraId="770361A4" w14:textId="16E916D2" w:rsidTr="00033EA3">
        <w:trPr>
          <w:trHeight w:val="1052"/>
          <w:jc w:val="center"/>
        </w:trPr>
        <w:tc>
          <w:tcPr>
            <w:tcW w:w="283" w:type="dxa"/>
            <w:vAlign w:val="center"/>
          </w:tcPr>
          <w:p w14:paraId="2B9CCF37" w14:textId="77777777" w:rsidR="00835407" w:rsidRPr="007B7BFD" w:rsidRDefault="0083540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7B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85" w:type="dxa"/>
            <w:vAlign w:val="center"/>
          </w:tcPr>
          <w:p w14:paraId="39C64C18" w14:textId="66D411BF" w:rsidR="00835407" w:rsidRPr="007B7BFD" w:rsidRDefault="0083540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7B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Nazwa adres podmiotu na rzecz którego </w:t>
            </w:r>
            <w:r w:rsidR="008F0C1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zamówienie</w:t>
            </w:r>
            <w:r w:rsidRPr="007B7B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został</w:t>
            </w:r>
            <w:r w:rsidR="008F0C1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</w:t>
            </w:r>
            <w:r w:rsidRPr="007B7B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wykonane </w:t>
            </w:r>
          </w:p>
        </w:tc>
        <w:tc>
          <w:tcPr>
            <w:tcW w:w="2051" w:type="dxa"/>
            <w:vAlign w:val="center"/>
          </w:tcPr>
          <w:p w14:paraId="076209C4" w14:textId="77777777" w:rsidR="00835407" w:rsidRPr="007B7BFD" w:rsidRDefault="0083540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7B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353" w:type="dxa"/>
          </w:tcPr>
          <w:p w14:paraId="5075B974" w14:textId="77777777" w:rsidR="00835407" w:rsidRPr="007B7BFD" w:rsidRDefault="0083540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14:paraId="4F587A45" w14:textId="62D62C42" w:rsidR="00835407" w:rsidRPr="007B7BFD" w:rsidRDefault="0083540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7B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Wartość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zamówienia </w:t>
            </w:r>
          </w:p>
        </w:tc>
        <w:tc>
          <w:tcPr>
            <w:tcW w:w="1329" w:type="dxa"/>
            <w:vAlign w:val="center"/>
          </w:tcPr>
          <w:p w14:paraId="10578ED2" w14:textId="77777777" w:rsidR="00835407" w:rsidRPr="007B7BFD" w:rsidRDefault="0083540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7B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Termin wykonania zamówienia</w:t>
            </w:r>
          </w:p>
          <w:p w14:paraId="0A0EDB65" w14:textId="76F6DB92" w:rsidR="00835407" w:rsidRPr="007B7BFD" w:rsidRDefault="00780B8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data/</w:t>
            </w:r>
          </w:p>
        </w:tc>
        <w:tc>
          <w:tcPr>
            <w:tcW w:w="1658" w:type="dxa"/>
          </w:tcPr>
          <w:p w14:paraId="071D395B" w14:textId="036AC207" w:rsidR="00835407" w:rsidRPr="007B7BFD" w:rsidRDefault="0083540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Dokument potwierdzający </w:t>
            </w:r>
          </w:p>
        </w:tc>
      </w:tr>
      <w:tr w:rsidR="00835407" w:rsidRPr="007B7BFD" w14:paraId="07861C00" w14:textId="072DFAFB" w:rsidTr="00033EA3">
        <w:trPr>
          <w:jc w:val="center"/>
        </w:trPr>
        <w:tc>
          <w:tcPr>
            <w:tcW w:w="283" w:type="dxa"/>
          </w:tcPr>
          <w:p w14:paraId="57C5DA5F" w14:textId="77777777" w:rsidR="00835407" w:rsidRPr="007B7BFD" w:rsidRDefault="00835407" w:rsidP="007B7BFD">
            <w:pPr>
              <w:spacing w:after="160" w:line="271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7BF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85" w:type="dxa"/>
          </w:tcPr>
          <w:p w14:paraId="5C5749D9" w14:textId="77777777" w:rsidR="00835407" w:rsidRPr="007B7BFD" w:rsidRDefault="00835407" w:rsidP="007B7BFD">
            <w:pPr>
              <w:spacing w:after="160" w:line="271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</w:tcPr>
          <w:p w14:paraId="1BB8F3C8" w14:textId="77777777" w:rsidR="00835407" w:rsidRPr="007B7BFD" w:rsidRDefault="00835407" w:rsidP="007B7BFD">
            <w:pPr>
              <w:spacing w:after="160" w:line="271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</w:tcPr>
          <w:p w14:paraId="4E83698E" w14:textId="77777777" w:rsidR="00835407" w:rsidRPr="007B7BFD" w:rsidRDefault="00835407" w:rsidP="007B7BFD">
            <w:pPr>
              <w:spacing w:after="160" w:line="271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14:paraId="22754288" w14:textId="77777777" w:rsidR="00835407" w:rsidRPr="007B7BFD" w:rsidRDefault="00835407" w:rsidP="007B7BFD">
            <w:pPr>
              <w:spacing w:after="160" w:line="271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0A021507" w14:textId="77777777" w:rsidR="00835407" w:rsidRPr="007B7BFD" w:rsidRDefault="00835407" w:rsidP="007B7BFD">
            <w:pPr>
              <w:spacing w:after="160" w:line="271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1DD37930" w14:textId="020FDFDB" w:rsidR="007B7BFD" w:rsidRPr="007B7BFD" w:rsidRDefault="007B7BFD" w:rsidP="007B7BFD">
      <w:pPr>
        <w:suppressAutoHyphens/>
        <w:jc w:val="both"/>
        <w:rPr>
          <w:bCs/>
          <w:color w:val="FF0000"/>
          <w:sz w:val="22"/>
          <w:szCs w:val="22"/>
          <w:u w:val="single"/>
          <w:lang w:eastAsia="en-US"/>
        </w:rPr>
      </w:pPr>
      <w:r w:rsidRPr="007B7BFD">
        <w:rPr>
          <w:bCs/>
          <w:sz w:val="22"/>
          <w:szCs w:val="22"/>
          <w:lang w:eastAsia="en-US"/>
        </w:rPr>
        <w:br/>
      </w:r>
      <w:r w:rsidR="00033EA3" w:rsidRPr="00033EA3">
        <w:rPr>
          <w:bCs/>
          <w:color w:val="FF0000"/>
          <w:sz w:val="22"/>
          <w:szCs w:val="22"/>
          <w:u w:val="single"/>
          <w:lang w:eastAsia="en-US"/>
        </w:rPr>
        <w:t xml:space="preserve">Uwaga! Wraz z oświadczeniem należy złożyć referencje lub inny dokument potwierdzający, </w:t>
      </w:r>
      <w:r w:rsidR="009D71C4">
        <w:rPr>
          <w:bCs/>
          <w:color w:val="FF0000"/>
          <w:sz w:val="22"/>
          <w:szCs w:val="22"/>
          <w:u w:val="single"/>
          <w:lang w:eastAsia="en-US"/>
        </w:rPr>
        <w:br/>
      </w:r>
      <w:r w:rsidR="00033EA3" w:rsidRPr="00033EA3">
        <w:rPr>
          <w:bCs/>
          <w:color w:val="FF0000"/>
          <w:sz w:val="22"/>
          <w:szCs w:val="22"/>
          <w:u w:val="single"/>
          <w:lang w:eastAsia="en-US"/>
        </w:rPr>
        <w:t xml:space="preserve">że </w:t>
      </w:r>
      <w:r w:rsidR="00DC5647">
        <w:rPr>
          <w:bCs/>
          <w:color w:val="FF0000"/>
          <w:sz w:val="22"/>
          <w:szCs w:val="22"/>
          <w:u w:val="single"/>
          <w:lang w:eastAsia="en-US"/>
        </w:rPr>
        <w:t>to zamówienie</w:t>
      </w:r>
      <w:r w:rsidR="00033EA3" w:rsidRPr="00033EA3">
        <w:rPr>
          <w:bCs/>
          <w:color w:val="FF0000"/>
          <w:sz w:val="22"/>
          <w:szCs w:val="22"/>
          <w:u w:val="single"/>
          <w:lang w:eastAsia="en-US"/>
        </w:rPr>
        <w:t xml:space="preserve"> został</w:t>
      </w:r>
      <w:r w:rsidR="00DC5647">
        <w:rPr>
          <w:bCs/>
          <w:color w:val="FF0000"/>
          <w:sz w:val="22"/>
          <w:szCs w:val="22"/>
          <w:u w:val="single"/>
          <w:lang w:eastAsia="en-US"/>
        </w:rPr>
        <w:t>o</w:t>
      </w:r>
      <w:r w:rsidR="00033EA3" w:rsidRPr="00033EA3">
        <w:rPr>
          <w:bCs/>
          <w:color w:val="FF0000"/>
          <w:sz w:val="22"/>
          <w:szCs w:val="22"/>
          <w:u w:val="single"/>
          <w:lang w:eastAsia="en-US"/>
        </w:rPr>
        <w:t xml:space="preserve"> wykonane należycie.</w:t>
      </w:r>
    </w:p>
    <w:p w14:paraId="54DCE97F" w14:textId="77777777" w:rsidR="007B7BFD" w:rsidRPr="007B7BFD" w:rsidRDefault="007B7BFD" w:rsidP="007B7BFD">
      <w:pPr>
        <w:spacing w:after="160" w:line="259" w:lineRule="auto"/>
        <w:rPr>
          <w:rFonts w:eastAsiaTheme="minorHAnsi"/>
          <w:b/>
          <w:bCs/>
          <w:lang w:eastAsia="en-US"/>
        </w:rPr>
      </w:pPr>
    </w:p>
    <w:p w14:paraId="34C1A10B" w14:textId="39F69CC8" w:rsidR="007B7BFD" w:rsidRDefault="007B7BFD">
      <w:pPr>
        <w:spacing w:after="160" w:line="259" w:lineRule="auto"/>
      </w:pPr>
    </w:p>
    <w:p w14:paraId="2ABAB024" w14:textId="77777777" w:rsidR="00F7416B" w:rsidRDefault="00F7416B">
      <w:pPr>
        <w:spacing w:after="160" w:line="259" w:lineRule="auto"/>
      </w:pPr>
    </w:p>
    <w:p w14:paraId="631773C9" w14:textId="77777777" w:rsidR="001A1A39" w:rsidRDefault="001A1A39">
      <w:pPr>
        <w:spacing w:after="160" w:line="259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</w:p>
    <w:p w14:paraId="1796F28D" w14:textId="2D8DF6E7" w:rsidR="009D71C4" w:rsidRPr="005955FD" w:rsidRDefault="009D71C4" w:rsidP="009D71C4">
      <w:pPr>
        <w:ind w:left="6372"/>
        <w:rPr>
          <w:sz w:val="20"/>
          <w:szCs w:val="20"/>
        </w:rPr>
      </w:pPr>
      <w:r w:rsidRPr="005955FD">
        <w:rPr>
          <w:sz w:val="20"/>
          <w:szCs w:val="20"/>
        </w:rPr>
        <w:lastRenderedPageBreak/>
        <w:t xml:space="preserve">Załącznik nr </w:t>
      </w:r>
      <w:r w:rsidR="00C4448C">
        <w:rPr>
          <w:sz w:val="20"/>
          <w:szCs w:val="20"/>
        </w:rPr>
        <w:t>5</w:t>
      </w:r>
    </w:p>
    <w:p w14:paraId="14E3D122" w14:textId="02EC69B4" w:rsidR="009D71C4" w:rsidRPr="005955FD" w:rsidRDefault="009D71C4" w:rsidP="009D71C4">
      <w:pPr>
        <w:ind w:left="6372"/>
        <w:rPr>
          <w:sz w:val="20"/>
          <w:szCs w:val="20"/>
        </w:rPr>
      </w:pPr>
      <w:r w:rsidRPr="005955FD">
        <w:rPr>
          <w:sz w:val="20"/>
          <w:szCs w:val="20"/>
        </w:rPr>
        <w:t>do zapytania ofertowego</w:t>
      </w:r>
      <w:r>
        <w:rPr>
          <w:sz w:val="20"/>
          <w:szCs w:val="20"/>
        </w:rPr>
        <w:t xml:space="preserve"> DS./</w:t>
      </w:r>
      <w:r w:rsidR="008F0C15">
        <w:rPr>
          <w:sz w:val="20"/>
          <w:szCs w:val="20"/>
        </w:rPr>
        <w:t>30</w:t>
      </w:r>
      <w:r>
        <w:rPr>
          <w:sz w:val="20"/>
          <w:szCs w:val="20"/>
        </w:rPr>
        <w:t>/2022</w:t>
      </w:r>
      <w:r w:rsidRPr="005955FD">
        <w:rPr>
          <w:sz w:val="20"/>
          <w:szCs w:val="20"/>
        </w:rPr>
        <w:t xml:space="preserve"> z dnia </w:t>
      </w:r>
      <w:r w:rsidR="008F0C15">
        <w:rPr>
          <w:sz w:val="20"/>
          <w:szCs w:val="20"/>
        </w:rPr>
        <w:t>15/06</w:t>
      </w:r>
      <w:r>
        <w:rPr>
          <w:sz w:val="20"/>
          <w:szCs w:val="20"/>
        </w:rPr>
        <w:t xml:space="preserve">/2022 </w:t>
      </w:r>
      <w:r w:rsidRPr="005955FD">
        <w:rPr>
          <w:sz w:val="20"/>
          <w:szCs w:val="20"/>
        </w:rPr>
        <w:t xml:space="preserve">r. </w:t>
      </w:r>
    </w:p>
    <w:p w14:paraId="56A83374" w14:textId="77777777" w:rsidR="00F7416B" w:rsidRDefault="00F7416B" w:rsidP="00F7416B">
      <w:pPr>
        <w:jc w:val="both"/>
        <w:rPr>
          <w:snapToGrid w:val="0"/>
        </w:rPr>
      </w:pPr>
    </w:p>
    <w:p w14:paraId="0DCADA70" w14:textId="258FAD64" w:rsidR="00F7416B" w:rsidRDefault="00F7416B" w:rsidP="00F7416B">
      <w:pPr>
        <w:jc w:val="both"/>
        <w:rPr>
          <w:snapToGrid w:val="0"/>
        </w:rPr>
      </w:pPr>
      <w:bookmarkStart w:id="10" w:name="_Hlk101939473"/>
      <w:r>
        <w:rPr>
          <w:snapToGrid w:val="0"/>
        </w:rPr>
        <w:t xml:space="preserve">Oświadczenie o braku istnienia </w:t>
      </w:r>
      <w:r w:rsidRPr="00916C47">
        <w:rPr>
          <w:snapToGrid w:val="0"/>
        </w:rPr>
        <w:t>o braku powiązań kapitałowych i osobowych z Zamawiającym</w:t>
      </w:r>
      <w:r w:rsidR="009D71C4">
        <w:rPr>
          <w:snapToGrid w:val="0"/>
        </w:rPr>
        <w:t xml:space="preserve"> o którym mowa w ust. 2 pkt 2 zapytania ofertowego</w:t>
      </w:r>
      <w:bookmarkEnd w:id="10"/>
      <w:r>
        <w:rPr>
          <w:snapToGrid w:val="0"/>
        </w:rPr>
        <w:t>.</w:t>
      </w:r>
    </w:p>
    <w:p w14:paraId="3A2AA061" w14:textId="77777777" w:rsidR="00F7416B" w:rsidRPr="00B15EC4" w:rsidRDefault="00F7416B" w:rsidP="00F7416B">
      <w:pPr>
        <w:rPr>
          <w:snapToGrid w:val="0"/>
        </w:rPr>
      </w:pPr>
    </w:p>
    <w:p w14:paraId="10576ABB" w14:textId="77777777" w:rsidR="00F7416B" w:rsidRPr="00B15EC4" w:rsidRDefault="00F7416B" w:rsidP="00F31734">
      <w:pPr>
        <w:numPr>
          <w:ilvl w:val="0"/>
          <w:numId w:val="12"/>
        </w:numPr>
        <w:rPr>
          <w:b/>
          <w:snapToGrid w:val="0"/>
          <w:sz w:val="22"/>
        </w:rPr>
      </w:pPr>
      <w:bookmarkStart w:id="11" w:name="_Hlk101875477"/>
      <w:r w:rsidRPr="00B15EC4">
        <w:rPr>
          <w:b/>
          <w:snapToGrid w:val="0"/>
          <w:sz w:val="22"/>
        </w:rPr>
        <w:t xml:space="preserve">ZAMAWIAJĄCY: GMINA BRODNICA, 63-112 Brodnica, </w:t>
      </w:r>
      <w:r>
        <w:rPr>
          <w:b/>
          <w:snapToGrid w:val="0"/>
          <w:sz w:val="22"/>
        </w:rPr>
        <w:t>ul Parkowa 2</w:t>
      </w:r>
    </w:p>
    <w:p w14:paraId="04A631F9" w14:textId="77777777" w:rsidR="00F7416B" w:rsidRPr="00B15EC4" w:rsidRDefault="00F7416B" w:rsidP="00F7416B">
      <w:pPr>
        <w:rPr>
          <w:b/>
          <w:snapToGrid w:val="0"/>
          <w:sz w:val="22"/>
        </w:rPr>
      </w:pPr>
    </w:p>
    <w:p w14:paraId="76D7CD1C" w14:textId="77777777" w:rsidR="00F7416B" w:rsidRPr="00B15EC4" w:rsidRDefault="00F7416B" w:rsidP="00F31734">
      <w:pPr>
        <w:numPr>
          <w:ilvl w:val="0"/>
          <w:numId w:val="12"/>
        </w:numPr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>WYKONAWCA:</w:t>
      </w:r>
    </w:p>
    <w:p w14:paraId="4FE49917" w14:textId="77777777" w:rsidR="00F7416B" w:rsidRPr="00B15EC4" w:rsidRDefault="00F7416B" w:rsidP="00F7416B">
      <w:pPr>
        <w:rPr>
          <w:b/>
          <w:snapToGrid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F7416B" w:rsidRPr="00B15EC4" w14:paraId="15318CE5" w14:textId="77777777" w:rsidTr="0056511F">
        <w:tc>
          <w:tcPr>
            <w:tcW w:w="4773" w:type="dxa"/>
          </w:tcPr>
          <w:p w14:paraId="0FD1F32E" w14:textId="77777777" w:rsidR="00F7416B" w:rsidRPr="00B15EC4" w:rsidRDefault="00F7416B" w:rsidP="0056511F">
            <w:pPr>
              <w:jc w:val="center"/>
              <w:rPr>
                <w:b/>
                <w:snapToGrid w:val="0"/>
                <w:sz w:val="22"/>
              </w:rPr>
            </w:pPr>
            <w:r w:rsidRPr="00B15EC4">
              <w:rPr>
                <w:snapToGrid w:val="0"/>
                <w:sz w:val="22"/>
              </w:rPr>
              <w:t>Nazwa Wykonawcy(ów)</w:t>
            </w:r>
          </w:p>
        </w:tc>
        <w:tc>
          <w:tcPr>
            <w:tcW w:w="4773" w:type="dxa"/>
          </w:tcPr>
          <w:p w14:paraId="046AEDCD" w14:textId="77777777" w:rsidR="00F7416B" w:rsidRPr="00B15EC4" w:rsidRDefault="00F7416B" w:rsidP="0056511F">
            <w:pPr>
              <w:jc w:val="center"/>
              <w:rPr>
                <w:b/>
                <w:snapToGrid w:val="0"/>
                <w:sz w:val="22"/>
              </w:rPr>
            </w:pPr>
            <w:r w:rsidRPr="00B15EC4">
              <w:rPr>
                <w:snapToGrid w:val="0"/>
                <w:sz w:val="22"/>
              </w:rPr>
              <w:t>Adres(y) Wykonawcy(ów)</w:t>
            </w:r>
          </w:p>
        </w:tc>
      </w:tr>
      <w:tr w:rsidR="00F7416B" w:rsidRPr="00B15EC4" w14:paraId="464E8FD1" w14:textId="77777777" w:rsidTr="0056511F">
        <w:tc>
          <w:tcPr>
            <w:tcW w:w="4773" w:type="dxa"/>
          </w:tcPr>
          <w:p w14:paraId="28F6E23E" w14:textId="77777777" w:rsidR="00F7416B" w:rsidRPr="00B15EC4" w:rsidRDefault="00F7416B" w:rsidP="0056511F">
            <w:pPr>
              <w:rPr>
                <w:b/>
                <w:snapToGrid w:val="0"/>
                <w:sz w:val="22"/>
              </w:rPr>
            </w:pPr>
          </w:p>
          <w:p w14:paraId="22522F14" w14:textId="77777777" w:rsidR="00F7416B" w:rsidRPr="00B15EC4" w:rsidRDefault="00F7416B" w:rsidP="0056511F">
            <w:pPr>
              <w:rPr>
                <w:b/>
                <w:snapToGrid w:val="0"/>
                <w:sz w:val="22"/>
              </w:rPr>
            </w:pPr>
          </w:p>
          <w:p w14:paraId="45E4E1D7" w14:textId="77777777" w:rsidR="00F7416B" w:rsidRPr="00B15EC4" w:rsidRDefault="00F7416B" w:rsidP="0056511F">
            <w:pPr>
              <w:rPr>
                <w:b/>
                <w:snapToGrid w:val="0"/>
                <w:sz w:val="22"/>
              </w:rPr>
            </w:pPr>
          </w:p>
          <w:p w14:paraId="78B8CB32" w14:textId="77777777" w:rsidR="00F7416B" w:rsidRPr="00B15EC4" w:rsidRDefault="00F7416B" w:rsidP="0056511F">
            <w:pPr>
              <w:rPr>
                <w:b/>
                <w:snapToGrid w:val="0"/>
                <w:sz w:val="22"/>
              </w:rPr>
            </w:pPr>
          </w:p>
          <w:p w14:paraId="6458320D" w14:textId="77777777" w:rsidR="00F7416B" w:rsidRPr="00B15EC4" w:rsidRDefault="00F7416B" w:rsidP="0056511F">
            <w:pPr>
              <w:rPr>
                <w:b/>
                <w:snapToGrid w:val="0"/>
                <w:sz w:val="22"/>
              </w:rPr>
            </w:pPr>
          </w:p>
          <w:p w14:paraId="2685045A" w14:textId="77777777" w:rsidR="00F7416B" w:rsidRPr="00B15EC4" w:rsidRDefault="00F7416B" w:rsidP="0056511F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4773" w:type="dxa"/>
          </w:tcPr>
          <w:p w14:paraId="5804AC30" w14:textId="77777777" w:rsidR="00F7416B" w:rsidRPr="00B15EC4" w:rsidRDefault="00F7416B" w:rsidP="0056511F">
            <w:pPr>
              <w:rPr>
                <w:b/>
                <w:snapToGrid w:val="0"/>
                <w:sz w:val="22"/>
              </w:rPr>
            </w:pPr>
          </w:p>
        </w:tc>
      </w:tr>
      <w:bookmarkEnd w:id="11"/>
    </w:tbl>
    <w:p w14:paraId="4EF031B9" w14:textId="77777777" w:rsidR="00F7416B" w:rsidRPr="00B15EC4" w:rsidRDefault="00F7416B" w:rsidP="00F7416B">
      <w:pPr>
        <w:jc w:val="both"/>
        <w:rPr>
          <w:b/>
          <w:snapToGrid w:val="0"/>
          <w:sz w:val="22"/>
        </w:rPr>
      </w:pPr>
    </w:p>
    <w:p w14:paraId="6FB05627" w14:textId="77777777" w:rsidR="00F7416B" w:rsidRPr="00B15EC4" w:rsidRDefault="00F7416B" w:rsidP="00F7416B">
      <w:pPr>
        <w:jc w:val="center"/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>OŚWIADCZAM(Y), ŻE:</w:t>
      </w:r>
    </w:p>
    <w:p w14:paraId="5AE60F1A" w14:textId="77777777" w:rsidR="00F7416B" w:rsidRPr="00B15EC4" w:rsidRDefault="00F7416B" w:rsidP="00F7416B">
      <w:pPr>
        <w:jc w:val="center"/>
        <w:rPr>
          <w:b/>
          <w:snapToGrid w:val="0"/>
          <w:sz w:val="22"/>
        </w:rPr>
      </w:pPr>
    </w:p>
    <w:p w14:paraId="46DE38E1" w14:textId="24A14500" w:rsidR="00F7416B" w:rsidRPr="008F0C15" w:rsidRDefault="00F7416B" w:rsidP="008F0C15">
      <w:pPr>
        <w:jc w:val="both"/>
      </w:pPr>
      <w:r>
        <w:rPr>
          <w:snapToGrid w:val="0"/>
          <w:sz w:val="22"/>
        </w:rPr>
        <w:t xml:space="preserve">Nie podlegam/-y wykluczeniu z tytułu występowania </w:t>
      </w:r>
      <w:r>
        <w:t>powiązań</w:t>
      </w:r>
      <w:r w:rsidRPr="001E4B61">
        <w:t xml:space="preserve"> kapitałow</w:t>
      </w:r>
      <w:r>
        <w:t>ych</w:t>
      </w:r>
      <w:r w:rsidRPr="001E4B61">
        <w:t xml:space="preserve"> i osobow</w:t>
      </w:r>
      <w:r>
        <w:t>ych</w:t>
      </w:r>
      <w:r w:rsidRPr="001E4B61">
        <w:br/>
        <w:t>z Zamawiającym</w:t>
      </w:r>
      <w:r>
        <w:t xml:space="preserve"> w zapytaniu ofertowym </w:t>
      </w:r>
      <w:r w:rsidR="008F0C15">
        <w:t xml:space="preserve">na dostosowanie pomieszczeń łazienek do potrzeb osób z niepełnosprawnościami w szkołach podstawowych biorących udział w projekcie </w:t>
      </w:r>
      <w:r w:rsidR="008F0C15">
        <w:br/>
        <w:t>w związku z realizacją projektu grantowego pn. „Dostępna szkoła- innowacyjne rozwiązania w kreowaniu przyjaznej przestrzeni edukacyjnej z uwzględnieniem potrzeb uczniów oraz otoczenia”</w:t>
      </w:r>
      <w:r w:rsidR="007B7BFD" w:rsidRPr="007B7BFD">
        <w:rPr>
          <w:snapToGrid w:val="0"/>
          <w:sz w:val="22"/>
        </w:rPr>
        <w:t xml:space="preserve"> </w:t>
      </w:r>
      <w:r w:rsidRPr="007244B6">
        <w:rPr>
          <w:snapToGrid w:val="0"/>
          <w:sz w:val="22"/>
        </w:rPr>
        <w:t xml:space="preserve">współfinansowanego ze środków Europejskiego Funduszu Społecznego, realizowanego </w:t>
      </w:r>
      <w:r w:rsidR="008F0C15">
        <w:rPr>
          <w:snapToGrid w:val="0"/>
          <w:sz w:val="22"/>
        </w:rPr>
        <w:br/>
      </w:r>
      <w:r w:rsidRPr="007244B6">
        <w:rPr>
          <w:snapToGrid w:val="0"/>
          <w:sz w:val="22"/>
        </w:rPr>
        <w:t>w ramach Programu Operacyjnego Wiedza Edukacja Rozwój 2014-2020</w:t>
      </w:r>
    </w:p>
    <w:p w14:paraId="5638E0CF" w14:textId="77777777" w:rsidR="00F7416B" w:rsidRDefault="00F7416B" w:rsidP="00F7416B">
      <w:pPr>
        <w:jc w:val="both"/>
        <w:rPr>
          <w:b/>
          <w:snapToGrid w:val="0"/>
          <w:sz w:val="22"/>
        </w:rPr>
      </w:pPr>
    </w:p>
    <w:p w14:paraId="5F155391" w14:textId="77777777" w:rsidR="00F7416B" w:rsidRDefault="00F7416B" w:rsidP="00F7416B">
      <w:pPr>
        <w:jc w:val="both"/>
      </w:pPr>
      <w:r>
        <w:rPr>
          <w:snapToGrid w:val="0"/>
          <w:sz w:val="22"/>
        </w:rPr>
        <w:t xml:space="preserve">Tj. Nie występują pomiędzy nami zależności </w:t>
      </w:r>
      <w:r w:rsidRPr="001E4B61">
        <w:t>polegające w szczególności na:</w:t>
      </w:r>
    </w:p>
    <w:p w14:paraId="5033D0DE" w14:textId="77777777" w:rsidR="00F7416B" w:rsidRPr="001E4B61" w:rsidRDefault="00F7416B" w:rsidP="00F7416B">
      <w:pPr>
        <w:shd w:val="clear" w:color="auto" w:fill="FFFFFF"/>
        <w:jc w:val="both"/>
      </w:pPr>
      <w:r w:rsidRPr="001E4B61">
        <w:t>a)    Uczestniczeniu w spółce jako wspólnik spółki cywilnej lub spółki osobowej;</w:t>
      </w:r>
    </w:p>
    <w:p w14:paraId="6EE0C3C4" w14:textId="77777777" w:rsidR="00F7416B" w:rsidRPr="001E4B61" w:rsidRDefault="00F7416B" w:rsidP="00F7416B">
      <w:pPr>
        <w:shd w:val="clear" w:color="auto" w:fill="FFFFFF"/>
        <w:jc w:val="both"/>
      </w:pPr>
      <w:r w:rsidRPr="001E4B61">
        <w:t>b)    Posiadaniu co najmniej 10% udziałów akcji;</w:t>
      </w:r>
    </w:p>
    <w:p w14:paraId="3FC31E5B" w14:textId="77777777" w:rsidR="00F7416B" w:rsidRPr="001E4B61" w:rsidRDefault="00F7416B" w:rsidP="00F7416B">
      <w:pPr>
        <w:shd w:val="clear" w:color="auto" w:fill="FFFFFF"/>
        <w:jc w:val="both"/>
      </w:pPr>
      <w:r w:rsidRPr="001E4B61">
        <w:t>c)    Pełnieniu funkcji członka organu nadzorczego lub zarządzającego, prokurenta, pełnomocnika;</w:t>
      </w:r>
    </w:p>
    <w:p w14:paraId="3B704F1E" w14:textId="34153480" w:rsidR="00F7416B" w:rsidRDefault="00F7416B" w:rsidP="00F7416B">
      <w:pPr>
        <w:shd w:val="clear" w:color="auto" w:fill="FFFFFF"/>
        <w:jc w:val="both"/>
      </w:pPr>
      <w:r w:rsidRPr="001E4B61">
        <w:t xml:space="preserve">d)    Pozostawaniu w związku małżeńskim, w stosunku pokrewieństwa lub powinowactwa </w:t>
      </w:r>
      <w:r w:rsidRPr="001E4B61">
        <w:br/>
        <w:t xml:space="preserve">w linii prostej, pokrewieństwa lub powinowactwa w linii bocznej do drugiego stopnia </w:t>
      </w:r>
      <w:r w:rsidRPr="001E4B61">
        <w:br/>
        <w:t>lub w stosunku przysposobienia, opieki lub kurateli</w:t>
      </w:r>
      <w:r w:rsidR="009D71C4">
        <w:t>.</w:t>
      </w:r>
    </w:p>
    <w:p w14:paraId="2C8BDF3A" w14:textId="77777777" w:rsidR="009D71C4" w:rsidRPr="00916C47" w:rsidRDefault="009D71C4" w:rsidP="00F7416B">
      <w:pPr>
        <w:shd w:val="clear" w:color="auto" w:fill="FFFFFF"/>
        <w:jc w:val="both"/>
      </w:pPr>
    </w:p>
    <w:p w14:paraId="5E98055E" w14:textId="77777777" w:rsidR="00F7416B" w:rsidRDefault="00F7416B" w:rsidP="00F7416B">
      <w:pPr>
        <w:jc w:val="both"/>
        <w:rPr>
          <w:b/>
          <w:snapToGrid w:val="0"/>
          <w:sz w:val="22"/>
        </w:rPr>
      </w:pPr>
    </w:p>
    <w:p w14:paraId="0912CE54" w14:textId="77777777" w:rsidR="00F7416B" w:rsidRPr="00B15EC4" w:rsidRDefault="00F7416B" w:rsidP="00F7416B">
      <w:pPr>
        <w:rPr>
          <w:b/>
          <w:snapToGrid w:val="0"/>
          <w:sz w:val="22"/>
        </w:rPr>
      </w:pPr>
      <w:bookmarkStart w:id="12" w:name="_Hlk102552565"/>
      <w:r w:rsidRPr="00B15EC4">
        <w:rPr>
          <w:b/>
          <w:snapToGrid w:val="0"/>
          <w:sz w:val="22"/>
        </w:rPr>
        <w:t>3. PODPIS(Y):</w:t>
      </w:r>
    </w:p>
    <w:p w14:paraId="31822490" w14:textId="77777777" w:rsidR="00F7416B" w:rsidRPr="00B15EC4" w:rsidRDefault="00F7416B" w:rsidP="00F7416B">
      <w:pPr>
        <w:rPr>
          <w:b/>
          <w:snapToGrid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3"/>
      </w:tblGrid>
      <w:tr w:rsidR="00F7416B" w:rsidRPr="00B15EC4" w14:paraId="61E76CA2" w14:textId="77777777" w:rsidTr="0056511F">
        <w:trPr>
          <w:trHeight w:val="132"/>
        </w:trPr>
        <w:tc>
          <w:tcPr>
            <w:tcW w:w="6623" w:type="dxa"/>
          </w:tcPr>
          <w:p w14:paraId="68C17D0E" w14:textId="77777777" w:rsidR="00F7416B" w:rsidRPr="00B15EC4" w:rsidRDefault="00F7416B" w:rsidP="0056511F">
            <w:pPr>
              <w:jc w:val="center"/>
              <w:rPr>
                <w:b/>
                <w:snapToGrid w:val="0"/>
                <w:sz w:val="22"/>
              </w:rPr>
            </w:pPr>
            <w:r w:rsidRPr="00B15EC4">
              <w:rPr>
                <w:snapToGrid w:val="0"/>
                <w:sz w:val="22"/>
              </w:rPr>
              <w:t>Podpis osoby (osób) upoważnionej do podpisania niniejszej oferty</w:t>
            </w:r>
          </w:p>
        </w:tc>
      </w:tr>
      <w:bookmarkEnd w:id="12"/>
      <w:tr w:rsidR="00F7416B" w:rsidRPr="00B15EC4" w14:paraId="166E517A" w14:textId="77777777" w:rsidTr="0056511F">
        <w:trPr>
          <w:trHeight w:val="687"/>
        </w:trPr>
        <w:tc>
          <w:tcPr>
            <w:tcW w:w="6623" w:type="dxa"/>
          </w:tcPr>
          <w:p w14:paraId="063F67EF" w14:textId="77777777" w:rsidR="00F7416B" w:rsidRPr="00B15EC4" w:rsidRDefault="00F7416B" w:rsidP="0056511F">
            <w:pPr>
              <w:rPr>
                <w:b/>
                <w:snapToGrid w:val="0"/>
                <w:sz w:val="22"/>
              </w:rPr>
            </w:pPr>
          </w:p>
          <w:p w14:paraId="4982F093" w14:textId="77777777" w:rsidR="00F7416B" w:rsidRPr="00B15EC4" w:rsidRDefault="00F7416B" w:rsidP="0056511F">
            <w:pPr>
              <w:rPr>
                <w:b/>
                <w:snapToGrid w:val="0"/>
                <w:sz w:val="22"/>
              </w:rPr>
            </w:pPr>
          </w:p>
          <w:p w14:paraId="3F540C72" w14:textId="77777777" w:rsidR="00F7416B" w:rsidRPr="00B15EC4" w:rsidRDefault="00F7416B" w:rsidP="0056511F">
            <w:pPr>
              <w:rPr>
                <w:b/>
                <w:snapToGrid w:val="0"/>
                <w:sz w:val="22"/>
              </w:rPr>
            </w:pPr>
          </w:p>
        </w:tc>
      </w:tr>
    </w:tbl>
    <w:p w14:paraId="2138638E" w14:textId="77777777" w:rsidR="00F7416B" w:rsidRPr="00B15EC4" w:rsidRDefault="00F7416B" w:rsidP="00F7416B">
      <w:pPr>
        <w:rPr>
          <w:b/>
          <w:snapToGrid w:val="0"/>
          <w:sz w:val="22"/>
        </w:rPr>
      </w:pPr>
    </w:p>
    <w:p w14:paraId="6A6F8765" w14:textId="4D9847AE" w:rsidR="00084244" w:rsidRDefault="00084244" w:rsidP="007B54F5">
      <w:pPr>
        <w:jc w:val="both"/>
      </w:pPr>
    </w:p>
    <w:p w14:paraId="6602C28A" w14:textId="12EE0A4B" w:rsidR="005F40CC" w:rsidRDefault="005F40CC" w:rsidP="007B54F5">
      <w:pPr>
        <w:jc w:val="both"/>
      </w:pPr>
    </w:p>
    <w:p w14:paraId="510D90C6" w14:textId="1077D83F" w:rsidR="005F40CC" w:rsidRDefault="005F40CC" w:rsidP="007B54F5">
      <w:pPr>
        <w:jc w:val="both"/>
      </w:pPr>
    </w:p>
    <w:p w14:paraId="60AF93F8" w14:textId="4ACC7BF1" w:rsidR="005F40CC" w:rsidRDefault="005F40CC" w:rsidP="007B54F5">
      <w:pPr>
        <w:jc w:val="both"/>
      </w:pPr>
    </w:p>
    <w:p w14:paraId="313F460E" w14:textId="77777777" w:rsidR="002B2230" w:rsidRPr="005955FD" w:rsidRDefault="002B2230" w:rsidP="002B2230">
      <w:pPr>
        <w:ind w:left="6372"/>
        <w:rPr>
          <w:sz w:val="20"/>
          <w:szCs w:val="20"/>
        </w:rPr>
      </w:pPr>
      <w:bookmarkStart w:id="13" w:name="_Hlk106528921"/>
      <w:r w:rsidRPr="005955FD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6</w:t>
      </w:r>
    </w:p>
    <w:p w14:paraId="636F6053" w14:textId="4187D334" w:rsidR="002B2230" w:rsidRDefault="002B2230" w:rsidP="002B2230">
      <w:pPr>
        <w:ind w:left="6372"/>
        <w:rPr>
          <w:sz w:val="20"/>
          <w:szCs w:val="20"/>
        </w:rPr>
      </w:pPr>
      <w:r w:rsidRPr="005955FD">
        <w:rPr>
          <w:sz w:val="20"/>
          <w:szCs w:val="20"/>
        </w:rPr>
        <w:t>do zapytania ofertowego</w:t>
      </w:r>
      <w:r>
        <w:rPr>
          <w:sz w:val="20"/>
          <w:szCs w:val="20"/>
        </w:rPr>
        <w:t xml:space="preserve"> DS./</w:t>
      </w:r>
      <w:r w:rsidR="008F0C15">
        <w:rPr>
          <w:sz w:val="20"/>
          <w:szCs w:val="20"/>
        </w:rPr>
        <w:t>30</w:t>
      </w:r>
      <w:r>
        <w:rPr>
          <w:sz w:val="20"/>
          <w:szCs w:val="20"/>
        </w:rPr>
        <w:t>/2022</w:t>
      </w:r>
      <w:r w:rsidRPr="005955FD">
        <w:rPr>
          <w:sz w:val="20"/>
          <w:szCs w:val="20"/>
        </w:rPr>
        <w:t xml:space="preserve"> z dnia </w:t>
      </w:r>
      <w:r w:rsidR="008F0C15">
        <w:rPr>
          <w:sz w:val="20"/>
          <w:szCs w:val="20"/>
        </w:rPr>
        <w:t>15/06</w:t>
      </w:r>
      <w:r>
        <w:rPr>
          <w:sz w:val="20"/>
          <w:szCs w:val="20"/>
        </w:rPr>
        <w:t xml:space="preserve">/2022 </w:t>
      </w:r>
      <w:r w:rsidRPr="005955FD">
        <w:rPr>
          <w:sz w:val="20"/>
          <w:szCs w:val="20"/>
        </w:rPr>
        <w:t xml:space="preserve">r. </w:t>
      </w:r>
    </w:p>
    <w:bookmarkEnd w:id="13"/>
    <w:p w14:paraId="227650D5" w14:textId="77777777" w:rsidR="002B2230" w:rsidRDefault="002B2230" w:rsidP="002B2230">
      <w:pPr>
        <w:jc w:val="both"/>
        <w:rPr>
          <w:snapToGrid w:val="0"/>
        </w:rPr>
      </w:pPr>
    </w:p>
    <w:p w14:paraId="3007C69C" w14:textId="6E37FE48" w:rsidR="002B2230" w:rsidRDefault="002B2230" w:rsidP="002B2230">
      <w:pPr>
        <w:jc w:val="both"/>
        <w:rPr>
          <w:snapToGrid w:val="0"/>
        </w:rPr>
      </w:pPr>
      <w:r>
        <w:rPr>
          <w:snapToGrid w:val="0"/>
        </w:rPr>
        <w:t xml:space="preserve">Oświadczenie o niepodleganiu wykluczeniu na </w:t>
      </w:r>
      <w:r w:rsidRPr="00F03EC5">
        <w:rPr>
          <w:snapToGrid w:val="0"/>
        </w:rPr>
        <w:t xml:space="preserve">podstawie art. 7 ust.1 </w:t>
      </w:r>
      <w:r w:rsidR="00CC2476" w:rsidRPr="00CC2476">
        <w:rPr>
          <w:snapToGrid w:val="0"/>
        </w:rPr>
        <w:t xml:space="preserve">w związku z ust. 9 </w:t>
      </w:r>
      <w:r w:rsidRPr="00F03EC5">
        <w:rPr>
          <w:snapToGrid w:val="0"/>
        </w:rPr>
        <w:t>ustawy z dnia 13 kwietnia 2022 r. o szczególnych rozwiązaniach w zakresie przeciwdziałania wspieraniu agresji na Ukrainę oraz służących ochronie bezpieczeństwa narodowego (Dz.U. poz.835)</w:t>
      </w:r>
      <w:r>
        <w:rPr>
          <w:snapToGrid w:val="0"/>
        </w:rPr>
        <w:t>.</w:t>
      </w:r>
    </w:p>
    <w:p w14:paraId="355B103C" w14:textId="77777777" w:rsidR="002B2230" w:rsidRPr="00B15EC4" w:rsidRDefault="002B2230" w:rsidP="002B2230">
      <w:pPr>
        <w:rPr>
          <w:snapToGrid w:val="0"/>
        </w:rPr>
      </w:pPr>
    </w:p>
    <w:p w14:paraId="018AA52B" w14:textId="77777777" w:rsidR="002B2230" w:rsidRPr="00B15EC4" w:rsidRDefault="002B2230" w:rsidP="002B2230">
      <w:pPr>
        <w:numPr>
          <w:ilvl w:val="0"/>
          <w:numId w:val="11"/>
        </w:numPr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 xml:space="preserve">ZAMAWIAJĄCY: GMINA BRODNICA, 63-112 Brodnica, </w:t>
      </w:r>
      <w:r>
        <w:rPr>
          <w:b/>
          <w:snapToGrid w:val="0"/>
          <w:sz w:val="22"/>
        </w:rPr>
        <w:t>ul Parkowa 2</w:t>
      </w:r>
    </w:p>
    <w:p w14:paraId="3EEF0E28" w14:textId="77777777" w:rsidR="002B2230" w:rsidRPr="00B15EC4" w:rsidRDefault="002B2230" w:rsidP="002B2230">
      <w:pPr>
        <w:rPr>
          <w:b/>
          <w:snapToGrid w:val="0"/>
          <w:sz w:val="22"/>
        </w:rPr>
      </w:pPr>
    </w:p>
    <w:p w14:paraId="73FEDC76" w14:textId="77777777" w:rsidR="002B2230" w:rsidRPr="00B15EC4" w:rsidRDefault="002B2230" w:rsidP="002B2230">
      <w:pPr>
        <w:numPr>
          <w:ilvl w:val="0"/>
          <w:numId w:val="11"/>
        </w:numPr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>WYKONAWCA:</w:t>
      </w:r>
    </w:p>
    <w:p w14:paraId="135C8E8F" w14:textId="77777777" w:rsidR="002B2230" w:rsidRPr="00B15EC4" w:rsidRDefault="002B2230" w:rsidP="002B2230">
      <w:pPr>
        <w:rPr>
          <w:b/>
          <w:snapToGrid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2B2230" w:rsidRPr="00B15EC4" w14:paraId="11300118" w14:textId="77777777" w:rsidTr="004E04ED">
        <w:tc>
          <w:tcPr>
            <w:tcW w:w="4773" w:type="dxa"/>
          </w:tcPr>
          <w:p w14:paraId="60D5C8CF" w14:textId="77777777" w:rsidR="002B2230" w:rsidRPr="00B15EC4" w:rsidRDefault="002B2230" w:rsidP="004E04ED">
            <w:pPr>
              <w:jc w:val="center"/>
              <w:rPr>
                <w:b/>
                <w:snapToGrid w:val="0"/>
                <w:sz w:val="22"/>
              </w:rPr>
            </w:pPr>
            <w:r w:rsidRPr="00B15EC4">
              <w:rPr>
                <w:snapToGrid w:val="0"/>
                <w:sz w:val="22"/>
              </w:rPr>
              <w:t>Nazwa Wykonawcy(ów)</w:t>
            </w:r>
          </w:p>
        </w:tc>
        <w:tc>
          <w:tcPr>
            <w:tcW w:w="4773" w:type="dxa"/>
          </w:tcPr>
          <w:p w14:paraId="04858445" w14:textId="77777777" w:rsidR="002B2230" w:rsidRPr="00B15EC4" w:rsidRDefault="002B2230" w:rsidP="004E04ED">
            <w:pPr>
              <w:jc w:val="center"/>
              <w:rPr>
                <w:b/>
                <w:snapToGrid w:val="0"/>
                <w:sz w:val="22"/>
              </w:rPr>
            </w:pPr>
            <w:r w:rsidRPr="00B15EC4">
              <w:rPr>
                <w:snapToGrid w:val="0"/>
                <w:sz w:val="22"/>
              </w:rPr>
              <w:t>Adres(y) Wykonawcy(ów)</w:t>
            </w:r>
          </w:p>
        </w:tc>
      </w:tr>
      <w:tr w:rsidR="002B2230" w:rsidRPr="00B15EC4" w14:paraId="08EDF42D" w14:textId="77777777" w:rsidTr="004E04ED">
        <w:tc>
          <w:tcPr>
            <w:tcW w:w="4773" w:type="dxa"/>
          </w:tcPr>
          <w:p w14:paraId="79A6A7C5" w14:textId="77777777" w:rsidR="002B2230" w:rsidRPr="00B15EC4" w:rsidRDefault="002B2230" w:rsidP="004E04ED">
            <w:pPr>
              <w:rPr>
                <w:b/>
                <w:snapToGrid w:val="0"/>
                <w:sz w:val="22"/>
              </w:rPr>
            </w:pPr>
          </w:p>
          <w:p w14:paraId="097F174C" w14:textId="77777777" w:rsidR="002B2230" w:rsidRPr="00B15EC4" w:rsidRDefault="002B2230" w:rsidP="004E04ED">
            <w:pPr>
              <w:rPr>
                <w:b/>
                <w:snapToGrid w:val="0"/>
                <w:sz w:val="22"/>
              </w:rPr>
            </w:pPr>
          </w:p>
          <w:p w14:paraId="6BAD7348" w14:textId="77777777" w:rsidR="002B2230" w:rsidRPr="00B15EC4" w:rsidRDefault="002B2230" w:rsidP="004E04ED">
            <w:pPr>
              <w:rPr>
                <w:b/>
                <w:snapToGrid w:val="0"/>
                <w:sz w:val="22"/>
              </w:rPr>
            </w:pPr>
          </w:p>
          <w:p w14:paraId="782C8597" w14:textId="77777777" w:rsidR="002B2230" w:rsidRPr="00B15EC4" w:rsidRDefault="002B2230" w:rsidP="004E04ED">
            <w:pPr>
              <w:rPr>
                <w:b/>
                <w:snapToGrid w:val="0"/>
                <w:sz w:val="22"/>
              </w:rPr>
            </w:pPr>
          </w:p>
          <w:p w14:paraId="5F0DFC8C" w14:textId="77777777" w:rsidR="002B2230" w:rsidRPr="00B15EC4" w:rsidRDefault="002B2230" w:rsidP="004E04ED">
            <w:pPr>
              <w:rPr>
                <w:b/>
                <w:snapToGrid w:val="0"/>
                <w:sz w:val="22"/>
              </w:rPr>
            </w:pPr>
          </w:p>
          <w:p w14:paraId="369E6917" w14:textId="77777777" w:rsidR="002B2230" w:rsidRPr="00B15EC4" w:rsidRDefault="002B2230" w:rsidP="004E04ED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4773" w:type="dxa"/>
          </w:tcPr>
          <w:p w14:paraId="76327636" w14:textId="77777777" w:rsidR="002B2230" w:rsidRPr="00B15EC4" w:rsidRDefault="002B2230" w:rsidP="004E04ED">
            <w:pPr>
              <w:rPr>
                <w:b/>
                <w:snapToGrid w:val="0"/>
                <w:sz w:val="22"/>
              </w:rPr>
            </w:pPr>
          </w:p>
        </w:tc>
      </w:tr>
    </w:tbl>
    <w:p w14:paraId="2BBD0DE2" w14:textId="77777777" w:rsidR="002B2230" w:rsidRPr="00B15EC4" w:rsidRDefault="002B2230" w:rsidP="002B2230">
      <w:pPr>
        <w:jc w:val="both"/>
        <w:rPr>
          <w:b/>
          <w:snapToGrid w:val="0"/>
          <w:sz w:val="22"/>
        </w:rPr>
      </w:pPr>
    </w:p>
    <w:p w14:paraId="0ECA5F09" w14:textId="77777777" w:rsidR="002B2230" w:rsidRPr="00F03EC5" w:rsidRDefault="002B2230" w:rsidP="002B2230">
      <w:pP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Dotyczy </w:t>
      </w:r>
      <w:r w:rsidRPr="00F03EC5">
        <w:rPr>
          <w:b/>
          <w:snapToGrid w:val="0"/>
          <w:sz w:val="22"/>
        </w:rPr>
        <w:t xml:space="preserve">zamówienia polegającego na </w:t>
      </w:r>
    </w:p>
    <w:p w14:paraId="04AC9E23" w14:textId="77777777" w:rsidR="002B2230" w:rsidRPr="00F03EC5" w:rsidRDefault="002B2230" w:rsidP="002B2230">
      <w:pPr>
        <w:jc w:val="center"/>
        <w:rPr>
          <w:b/>
          <w:snapToGrid w:val="0"/>
          <w:sz w:val="22"/>
        </w:rPr>
      </w:pPr>
    </w:p>
    <w:p w14:paraId="503AEDC6" w14:textId="2DC1E704" w:rsidR="008F0C15" w:rsidRDefault="008F0C15" w:rsidP="008F0C15">
      <w:pPr>
        <w:jc w:val="center"/>
      </w:pPr>
      <w:r>
        <w:rPr>
          <w:b/>
          <w:snapToGrid w:val="0"/>
          <w:sz w:val="22"/>
        </w:rPr>
        <w:t>d</w:t>
      </w:r>
      <w:r w:rsidRPr="008F0C15">
        <w:rPr>
          <w:b/>
          <w:snapToGrid w:val="0"/>
          <w:sz w:val="22"/>
        </w:rPr>
        <w:t>ostosowani</w:t>
      </w:r>
      <w:r>
        <w:rPr>
          <w:b/>
          <w:snapToGrid w:val="0"/>
          <w:sz w:val="22"/>
        </w:rPr>
        <w:t>u</w:t>
      </w:r>
      <w:r w:rsidRPr="008F0C15">
        <w:rPr>
          <w:b/>
          <w:snapToGrid w:val="0"/>
          <w:sz w:val="22"/>
        </w:rPr>
        <w:t xml:space="preserve"> pomieszczeń łazienek do potrzeb osób z niepełnosprawnościami w szkołach podstawowych biorących udział w projekcie </w:t>
      </w:r>
    </w:p>
    <w:p w14:paraId="6D3B4B3A" w14:textId="1D4409F9" w:rsidR="002B2230" w:rsidRPr="00F03EC5" w:rsidRDefault="002B2230" w:rsidP="008F0C15">
      <w:pPr>
        <w:jc w:val="center"/>
        <w:rPr>
          <w:bCs/>
          <w:snapToGrid w:val="0"/>
          <w:sz w:val="22"/>
        </w:rPr>
      </w:pPr>
      <w:r>
        <w:br/>
      </w:r>
      <w:r w:rsidRPr="00F03EC5">
        <w:rPr>
          <w:bCs/>
          <w:snapToGrid w:val="0"/>
          <w:sz w:val="22"/>
        </w:rPr>
        <w:t xml:space="preserve">w  związku z realizacją projektu grantowego pn. „Dostępna szkoła- innowacyjne rozwiązania w kreowaniu przyjaznej przestrzeni edukacyjnej z uwzględnieniem potrzeb uczniów oraz otoczenia”, współfinansowanego ze środków Europejskiego Funduszu Społecznego, realizowanego w ramach Programu Operacyjnego Wiedza Edukacja Rozwój 2014-2020 </w:t>
      </w:r>
    </w:p>
    <w:p w14:paraId="16C1D7D9" w14:textId="77777777" w:rsidR="002B2230" w:rsidRDefault="002B2230" w:rsidP="002B2230">
      <w:pPr>
        <w:jc w:val="center"/>
        <w:rPr>
          <w:b/>
          <w:snapToGrid w:val="0"/>
          <w:sz w:val="22"/>
        </w:rPr>
      </w:pPr>
    </w:p>
    <w:p w14:paraId="25826957" w14:textId="77777777" w:rsidR="002B2230" w:rsidRPr="00B15EC4" w:rsidRDefault="002B2230" w:rsidP="002B2230">
      <w:pPr>
        <w:jc w:val="center"/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>OŚWIADCZAM(Y), ŻE:</w:t>
      </w:r>
    </w:p>
    <w:p w14:paraId="170FE95A" w14:textId="77777777" w:rsidR="002B2230" w:rsidRPr="00B15EC4" w:rsidRDefault="002B2230" w:rsidP="002B2230">
      <w:pPr>
        <w:jc w:val="center"/>
        <w:rPr>
          <w:b/>
          <w:snapToGrid w:val="0"/>
          <w:sz w:val="22"/>
        </w:rPr>
      </w:pPr>
    </w:p>
    <w:p w14:paraId="5877E4C1" w14:textId="46EF7CE4" w:rsidR="002B2230" w:rsidRDefault="002B2230" w:rsidP="002B2230">
      <w:pPr>
        <w:jc w:val="both"/>
      </w:pPr>
      <w:r>
        <w:rPr>
          <w:snapToGrid w:val="0"/>
          <w:sz w:val="22"/>
        </w:rPr>
        <w:t xml:space="preserve">Nie podlegam/-y wykluczeniu z tytułu </w:t>
      </w:r>
      <w:r>
        <w:t xml:space="preserve">art. 7 ust. 1 </w:t>
      </w:r>
      <w:r w:rsidR="00EF1872" w:rsidRPr="00EF1872">
        <w:t xml:space="preserve">w związku z ust. 9 </w:t>
      </w:r>
      <w:r w:rsidRPr="00F31734">
        <w:t>ustawy z dnia 13 kwietnia 2022 r. o szczególnych rozwiązaniach w zakresie przeciwdziałania wspieraniu agresji na Ukrainę oraz służących ochronie bezpieczeństwa narodowego (Dz.U. poz.835)</w:t>
      </w:r>
      <w:r>
        <w:t>, zgodnie z którym z postępowania o udzielenie zamówienia Zamawiający wyklucza Wykonawcę:</w:t>
      </w:r>
    </w:p>
    <w:p w14:paraId="0A8FAFC3" w14:textId="77777777" w:rsidR="002B2230" w:rsidRPr="00F31734" w:rsidRDefault="002B2230" w:rsidP="002B223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734">
        <w:rPr>
          <w:rFonts w:ascii="Times New Roman" w:hAnsi="Times New Roman" w:cs="Times New Roman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OBN;</w:t>
      </w:r>
    </w:p>
    <w:p w14:paraId="455671AE" w14:textId="77777777" w:rsidR="002B2230" w:rsidRPr="00F31734" w:rsidRDefault="002B2230" w:rsidP="002B223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734">
        <w:rPr>
          <w:rFonts w:ascii="Times New Roman" w:hAnsi="Times New Roman" w:cs="Times New Roman"/>
          <w:sz w:val="24"/>
          <w:szCs w:val="24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OBN;</w:t>
      </w:r>
    </w:p>
    <w:p w14:paraId="2053EFA3" w14:textId="77777777" w:rsidR="002B2230" w:rsidRPr="00F31734" w:rsidRDefault="002B2230" w:rsidP="002B223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734">
        <w:rPr>
          <w:rFonts w:ascii="Times New Roman" w:hAnsi="Times New Roman" w:cs="Times New Roman"/>
          <w:sz w:val="24"/>
          <w:szCs w:val="24"/>
        </w:rPr>
        <w:t xml:space="preserve">którego jednostką dominującą w rozumieniu art. 3 ust. 1 pkt 37 ustawy z dnia 29 września 1994 r. o rachunkowości (Dz. U. z 2021 r. poz. 217, 2105 i 2106), jest podmiot </w:t>
      </w:r>
      <w:r w:rsidRPr="00F31734">
        <w:rPr>
          <w:rFonts w:ascii="Times New Roman" w:hAnsi="Times New Roman" w:cs="Times New Roman"/>
          <w:sz w:val="24"/>
          <w:szCs w:val="24"/>
        </w:rPr>
        <w:lastRenderedPageBreak/>
        <w:t>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OBN.</w:t>
      </w:r>
    </w:p>
    <w:p w14:paraId="4F1D085F" w14:textId="77777777" w:rsidR="002B2230" w:rsidRPr="00916C47" w:rsidRDefault="002B2230" w:rsidP="002B2230">
      <w:pPr>
        <w:jc w:val="both"/>
      </w:pPr>
    </w:p>
    <w:p w14:paraId="27D6FB48" w14:textId="77777777" w:rsidR="002B2230" w:rsidRPr="00F31734" w:rsidRDefault="002B2230" w:rsidP="002B2230">
      <w:pPr>
        <w:rPr>
          <w:b/>
          <w:snapToGrid w:val="0"/>
          <w:sz w:val="22"/>
        </w:rPr>
      </w:pPr>
      <w:r w:rsidRPr="00F31734">
        <w:rPr>
          <w:b/>
          <w:snapToGrid w:val="0"/>
          <w:sz w:val="22"/>
        </w:rPr>
        <w:t>3. PODPIS(Y):</w:t>
      </w:r>
    </w:p>
    <w:p w14:paraId="7D72B9AB" w14:textId="77777777" w:rsidR="002B2230" w:rsidRPr="00F31734" w:rsidRDefault="002B2230" w:rsidP="002B2230">
      <w:pPr>
        <w:rPr>
          <w:b/>
          <w:snapToGrid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3"/>
      </w:tblGrid>
      <w:tr w:rsidR="002B2230" w:rsidRPr="00F31734" w14:paraId="690BAB0B" w14:textId="77777777" w:rsidTr="004E04ED">
        <w:trPr>
          <w:trHeight w:val="132"/>
        </w:trPr>
        <w:tc>
          <w:tcPr>
            <w:tcW w:w="6623" w:type="dxa"/>
          </w:tcPr>
          <w:p w14:paraId="3549BE06" w14:textId="77777777" w:rsidR="002B2230" w:rsidRPr="00F31734" w:rsidRDefault="002B2230" w:rsidP="004E04ED">
            <w:pPr>
              <w:jc w:val="center"/>
              <w:rPr>
                <w:b/>
                <w:snapToGrid w:val="0"/>
                <w:sz w:val="22"/>
              </w:rPr>
            </w:pPr>
            <w:r w:rsidRPr="00F31734">
              <w:rPr>
                <w:snapToGrid w:val="0"/>
                <w:sz w:val="22"/>
              </w:rPr>
              <w:t>Podpis osoby (osób) upoważnionej do podpisania niniejszej oferty</w:t>
            </w:r>
          </w:p>
        </w:tc>
      </w:tr>
    </w:tbl>
    <w:p w14:paraId="7FADAE0B" w14:textId="77777777" w:rsidR="002B2230" w:rsidRPr="00B15EC4" w:rsidRDefault="002B2230" w:rsidP="002B2230">
      <w:pPr>
        <w:rPr>
          <w:b/>
          <w:snapToGrid w:val="0"/>
          <w:sz w:val="22"/>
        </w:rPr>
      </w:pPr>
    </w:p>
    <w:p w14:paraId="345755B7" w14:textId="40C904EA" w:rsidR="005F40CC" w:rsidRPr="00B15EC4" w:rsidRDefault="005F40CC" w:rsidP="002B2230">
      <w:pPr>
        <w:ind w:left="6372"/>
        <w:rPr>
          <w:b/>
          <w:snapToGrid w:val="0"/>
          <w:sz w:val="22"/>
        </w:rPr>
      </w:pPr>
    </w:p>
    <w:sectPr w:rsidR="005F40CC" w:rsidRPr="00B15EC4" w:rsidSect="00035C9E">
      <w:headerReference w:type="default" r:id="rId9"/>
      <w:footerReference w:type="default" r:id="rId10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0086" w14:textId="77777777" w:rsidR="008E2371" w:rsidRDefault="008E2371" w:rsidP="00806B73">
      <w:r>
        <w:separator/>
      </w:r>
    </w:p>
  </w:endnote>
  <w:endnote w:type="continuationSeparator" w:id="0">
    <w:p w14:paraId="694BD06D" w14:textId="77777777" w:rsidR="008E2371" w:rsidRDefault="008E2371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E395" w14:textId="21D65D8D" w:rsidR="0019200F" w:rsidRDefault="007069ED" w:rsidP="0019200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7CFBEE4" wp14:editId="097BC34E">
          <wp:extent cx="5760720" cy="641985"/>
          <wp:effectExtent l="0" t="0" r="0" b="571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468A" w14:textId="77777777" w:rsidR="008E2371" w:rsidRDefault="008E2371" w:rsidP="00806B73">
      <w:r>
        <w:separator/>
      </w:r>
    </w:p>
  </w:footnote>
  <w:footnote w:type="continuationSeparator" w:id="0">
    <w:p w14:paraId="0A571AEA" w14:textId="77777777" w:rsidR="008E2371" w:rsidRDefault="008E2371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DFEF" w14:textId="7D46B540" w:rsidR="00806B73" w:rsidRDefault="007069ED" w:rsidP="00806B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977A12" wp14:editId="773EA37C">
          <wp:extent cx="5760720" cy="73977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FA377E"/>
    <w:multiLevelType w:val="hybridMultilevel"/>
    <w:tmpl w:val="086EA7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3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6281E"/>
    <w:multiLevelType w:val="hybridMultilevel"/>
    <w:tmpl w:val="9E386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0933"/>
    <w:multiLevelType w:val="hybridMultilevel"/>
    <w:tmpl w:val="00D0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EAD"/>
    <w:multiLevelType w:val="hybridMultilevel"/>
    <w:tmpl w:val="905A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4E50"/>
    <w:multiLevelType w:val="hybridMultilevel"/>
    <w:tmpl w:val="94A28B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141B"/>
    <w:multiLevelType w:val="hybridMultilevel"/>
    <w:tmpl w:val="E620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9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53D5A46"/>
    <w:multiLevelType w:val="hybridMultilevel"/>
    <w:tmpl w:val="77542BCA"/>
    <w:lvl w:ilvl="0" w:tplc="F900F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368DF"/>
    <w:multiLevelType w:val="hybridMultilevel"/>
    <w:tmpl w:val="6E0ADC0A"/>
    <w:lvl w:ilvl="0" w:tplc="9EB04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9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3" w15:restartNumberingAfterBreak="0">
    <w:nsid w:val="6A0B092B"/>
    <w:multiLevelType w:val="hybridMultilevel"/>
    <w:tmpl w:val="BEEE4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975F61"/>
    <w:multiLevelType w:val="hybridMultilevel"/>
    <w:tmpl w:val="537AC974"/>
    <w:lvl w:ilvl="0" w:tplc="CAA83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C74F2"/>
    <w:multiLevelType w:val="hybridMultilevel"/>
    <w:tmpl w:val="509A8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84191">
    <w:abstractNumId w:val="12"/>
  </w:num>
  <w:num w:numId="2" w16cid:durableId="1837720645">
    <w:abstractNumId w:val="5"/>
  </w:num>
  <w:num w:numId="3" w16cid:durableId="721295331">
    <w:abstractNumId w:val="1"/>
  </w:num>
  <w:num w:numId="4" w16cid:durableId="137773529">
    <w:abstractNumId w:val="4"/>
  </w:num>
  <w:num w:numId="5" w16cid:durableId="828522766">
    <w:abstractNumId w:val="13"/>
  </w:num>
  <w:num w:numId="6" w16cid:durableId="614603607">
    <w:abstractNumId w:val="7"/>
  </w:num>
  <w:num w:numId="7" w16cid:durableId="1483351176">
    <w:abstractNumId w:val="11"/>
  </w:num>
  <w:num w:numId="8" w16cid:durableId="56440924">
    <w:abstractNumId w:val="14"/>
  </w:num>
  <w:num w:numId="9" w16cid:durableId="1370379750">
    <w:abstractNumId w:val="0"/>
  </w:num>
  <w:num w:numId="10" w16cid:durableId="290982363">
    <w:abstractNumId w:val="10"/>
  </w:num>
  <w:num w:numId="11" w16cid:durableId="1743526979">
    <w:abstractNumId w:val="8"/>
  </w:num>
  <w:num w:numId="12" w16cid:durableId="1045301223">
    <w:abstractNumId w:val="2"/>
  </w:num>
  <w:num w:numId="13" w16cid:durableId="341861142">
    <w:abstractNumId w:val="3"/>
  </w:num>
  <w:num w:numId="14" w16cid:durableId="1816485089">
    <w:abstractNumId w:val="15"/>
  </w:num>
  <w:num w:numId="15" w16cid:durableId="1397168125">
    <w:abstractNumId w:val="9"/>
  </w:num>
  <w:num w:numId="16" w16cid:durableId="118912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151F9"/>
    <w:rsid w:val="000241C5"/>
    <w:rsid w:val="00024309"/>
    <w:rsid w:val="00033EA3"/>
    <w:rsid w:val="00035C9E"/>
    <w:rsid w:val="00061356"/>
    <w:rsid w:val="000832A8"/>
    <w:rsid w:val="00084244"/>
    <w:rsid w:val="00093BD8"/>
    <w:rsid w:val="000A2ABB"/>
    <w:rsid w:val="000B3C93"/>
    <w:rsid w:val="000C3592"/>
    <w:rsid w:val="000F7E28"/>
    <w:rsid w:val="0011324A"/>
    <w:rsid w:val="00131DBC"/>
    <w:rsid w:val="00131FC9"/>
    <w:rsid w:val="00153C96"/>
    <w:rsid w:val="00157D77"/>
    <w:rsid w:val="00164088"/>
    <w:rsid w:val="0019200F"/>
    <w:rsid w:val="0019653D"/>
    <w:rsid w:val="001A1A39"/>
    <w:rsid w:val="001E1ADB"/>
    <w:rsid w:val="0021280F"/>
    <w:rsid w:val="00222C18"/>
    <w:rsid w:val="0024127C"/>
    <w:rsid w:val="002439D9"/>
    <w:rsid w:val="00246A3A"/>
    <w:rsid w:val="00267057"/>
    <w:rsid w:val="0027433F"/>
    <w:rsid w:val="002825A7"/>
    <w:rsid w:val="00285211"/>
    <w:rsid w:val="00297AE5"/>
    <w:rsid w:val="002A1CC5"/>
    <w:rsid w:val="002B2230"/>
    <w:rsid w:val="002C5B73"/>
    <w:rsid w:val="002C7840"/>
    <w:rsid w:val="00304446"/>
    <w:rsid w:val="0033414F"/>
    <w:rsid w:val="00335941"/>
    <w:rsid w:val="00341ED4"/>
    <w:rsid w:val="00364C27"/>
    <w:rsid w:val="00374314"/>
    <w:rsid w:val="003767BC"/>
    <w:rsid w:val="00385FC7"/>
    <w:rsid w:val="003B022D"/>
    <w:rsid w:val="003B3DEC"/>
    <w:rsid w:val="0040562E"/>
    <w:rsid w:val="004600FB"/>
    <w:rsid w:val="004646BB"/>
    <w:rsid w:val="00497FA5"/>
    <w:rsid w:val="004D663A"/>
    <w:rsid w:val="004E494A"/>
    <w:rsid w:val="004E6AE3"/>
    <w:rsid w:val="00513411"/>
    <w:rsid w:val="00526418"/>
    <w:rsid w:val="00595CD8"/>
    <w:rsid w:val="00595FFC"/>
    <w:rsid w:val="005A1512"/>
    <w:rsid w:val="005E619F"/>
    <w:rsid w:val="005F40CC"/>
    <w:rsid w:val="0060589A"/>
    <w:rsid w:val="006341BF"/>
    <w:rsid w:val="00634D40"/>
    <w:rsid w:val="0065314F"/>
    <w:rsid w:val="00660E11"/>
    <w:rsid w:val="006B4E32"/>
    <w:rsid w:val="006B7F66"/>
    <w:rsid w:val="006C213A"/>
    <w:rsid w:val="007059C0"/>
    <w:rsid w:val="007069ED"/>
    <w:rsid w:val="0071300D"/>
    <w:rsid w:val="00726C5C"/>
    <w:rsid w:val="00731A6E"/>
    <w:rsid w:val="00734D8F"/>
    <w:rsid w:val="0078019A"/>
    <w:rsid w:val="00780B87"/>
    <w:rsid w:val="00782A96"/>
    <w:rsid w:val="007930C8"/>
    <w:rsid w:val="00795E0F"/>
    <w:rsid w:val="007B54F5"/>
    <w:rsid w:val="007B66D2"/>
    <w:rsid w:val="007B7BFD"/>
    <w:rsid w:val="007D57CA"/>
    <w:rsid w:val="007F736A"/>
    <w:rsid w:val="00806B73"/>
    <w:rsid w:val="00835407"/>
    <w:rsid w:val="00860CFC"/>
    <w:rsid w:val="0089350D"/>
    <w:rsid w:val="0089734B"/>
    <w:rsid w:val="008A0C47"/>
    <w:rsid w:val="008C60E0"/>
    <w:rsid w:val="008C7A91"/>
    <w:rsid w:val="008E2371"/>
    <w:rsid w:val="008F0C15"/>
    <w:rsid w:val="00926B65"/>
    <w:rsid w:val="009304A7"/>
    <w:rsid w:val="009418DA"/>
    <w:rsid w:val="009B008D"/>
    <w:rsid w:val="009B04A8"/>
    <w:rsid w:val="009D3A6A"/>
    <w:rsid w:val="009D4E6E"/>
    <w:rsid w:val="009D71C4"/>
    <w:rsid w:val="00A0048B"/>
    <w:rsid w:val="00A03904"/>
    <w:rsid w:val="00A04B15"/>
    <w:rsid w:val="00A3033C"/>
    <w:rsid w:val="00A36CE3"/>
    <w:rsid w:val="00A47FFD"/>
    <w:rsid w:val="00A66B56"/>
    <w:rsid w:val="00A72796"/>
    <w:rsid w:val="00A95555"/>
    <w:rsid w:val="00AD0791"/>
    <w:rsid w:val="00AE36E4"/>
    <w:rsid w:val="00AE70CA"/>
    <w:rsid w:val="00B0585A"/>
    <w:rsid w:val="00B20A12"/>
    <w:rsid w:val="00B4779C"/>
    <w:rsid w:val="00B61FA3"/>
    <w:rsid w:val="00B6563B"/>
    <w:rsid w:val="00B65DB7"/>
    <w:rsid w:val="00B70D92"/>
    <w:rsid w:val="00BC353B"/>
    <w:rsid w:val="00BD0723"/>
    <w:rsid w:val="00BF4EE6"/>
    <w:rsid w:val="00C4448C"/>
    <w:rsid w:val="00C5220F"/>
    <w:rsid w:val="00C656A7"/>
    <w:rsid w:val="00C67D3B"/>
    <w:rsid w:val="00C83D12"/>
    <w:rsid w:val="00C90AB6"/>
    <w:rsid w:val="00CA547D"/>
    <w:rsid w:val="00CB6FE8"/>
    <w:rsid w:val="00CC2476"/>
    <w:rsid w:val="00CC7936"/>
    <w:rsid w:val="00D11D7B"/>
    <w:rsid w:val="00D262C8"/>
    <w:rsid w:val="00D4559B"/>
    <w:rsid w:val="00D9568F"/>
    <w:rsid w:val="00DA7908"/>
    <w:rsid w:val="00DC5647"/>
    <w:rsid w:val="00DD01AF"/>
    <w:rsid w:val="00DE7A9C"/>
    <w:rsid w:val="00DF609D"/>
    <w:rsid w:val="00E00537"/>
    <w:rsid w:val="00E3343D"/>
    <w:rsid w:val="00E47C5D"/>
    <w:rsid w:val="00E501C4"/>
    <w:rsid w:val="00EA439D"/>
    <w:rsid w:val="00ED4383"/>
    <w:rsid w:val="00EE0472"/>
    <w:rsid w:val="00EF1872"/>
    <w:rsid w:val="00EF4CC9"/>
    <w:rsid w:val="00F0278A"/>
    <w:rsid w:val="00F05E18"/>
    <w:rsid w:val="00F31734"/>
    <w:rsid w:val="00F52857"/>
    <w:rsid w:val="00F73FA9"/>
    <w:rsid w:val="00F7416B"/>
    <w:rsid w:val="00F74B8F"/>
    <w:rsid w:val="00F9318F"/>
    <w:rsid w:val="00F95C99"/>
    <w:rsid w:val="00F96B63"/>
    <w:rsid w:val="00FC0D07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16F40430-387D-41A0-868A-33C50412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04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0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rodnica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4A3A-0336-4A40-969C-4271EC2D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833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uc</dc:creator>
  <cp:lastModifiedBy>Oświata</cp:lastModifiedBy>
  <cp:revision>6</cp:revision>
  <cp:lastPrinted>2021-12-10T08:36:00Z</cp:lastPrinted>
  <dcterms:created xsi:type="dcterms:W3CDTF">2022-06-15T12:27:00Z</dcterms:created>
  <dcterms:modified xsi:type="dcterms:W3CDTF">2022-06-20T06:58:00Z</dcterms:modified>
</cp:coreProperties>
</file>